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F4" w:rsidRPr="00EF2C03" w:rsidRDefault="00BA68F4" w:rsidP="00BA68F4">
      <w:pPr>
        <w:tabs>
          <w:tab w:val="left" w:pos="2835"/>
        </w:tabs>
        <w:spacing w:line="360" w:lineRule="auto"/>
        <w:jc w:val="both"/>
      </w:pPr>
    </w:p>
    <w:p w:rsidR="00BA68F4" w:rsidRPr="00EF2C03" w:rsidRDefault="00BA68F4" w:rsidP="00BA68F4">
      <w:pPr>
        <w:tabs>
          <w:tab w:val="left" w:pos="2835"/>
        </w:tabs>
        <w:spacing w:line="360" w:lineRule="auto"/>
        <w:jc w:val="both"/>
      </w:pPr>
    </w:p>
    <w:p w:rsidR="00BA68F4" w:rsidRDefault="00BA68F4" w:rsidP="00BA68F4">
      <w:pPr>
        <w:tabs>
          <w:tab w:val="left" w:pos="2835"/>
        </w:tabs>
        <w:spacing w:line="360" w:lineRule="auto"/>
        <w:jc w:val="both"/>
      </w:pPr>
    </w:p>
    <w:p w:rsidR="00004AAA" w:rsidRDefault="00004AAA" w:rsidP="00BA68F4">
      <w:pPr>
        <w:tabs>
          <w:tab w:val="left" w:pos="2835"/>
        </w:tabs>
        <w:spacing w:line="360" w:lineRule="auto"/>
        <w:jc w:val="both"/>
      </w:pPr>
    </w:p>
    <w:p w:rsidR="00004AAA" w:rsidRPr="00EF2C03" w:rsidRDefault="00004AAA" w:rsidP="00BA68F4">
      <w:pPr>
        <w:tabs>
          <w:tab w:val="left" w:pos="2835"/>
        </w:tabs>
        <w:spacing w:line="360" w:lineRule="auto"/>
        <w:jc w:val="both"/>
      </w:pPr>
      <w:bookmarkStart w:id="0" w:name="_GoBack"/>
      <w:bookmarkEnd w:id="0"/>
    </w:p>
    <w:p w:rsidR="00004AAA" w:rsidRDefault="00004AAA" w:rsidP="00BA68F4">
      <w:pPr>
        <w:shd w:val="clear" w:color="auto" w:fill="8DB3E2"/>
        <w:jc w:val="center"/>
        <w:rPr>
          <w:color w:val="FFFFFF"/>
        </w:rPr>
      </w:pPr>
    </w:p>
    <w:p w:rsidR="00BA68F4" w:rsidRPr="00E67977" w:rsidRDefault="00BA68F4" w:rsidP="00BA68F4">
      <w:pPr>
        <w:shd w:val="clear" w:color="auto" w:fill="8DB3E2"/>
        <w:jc w:val="center"/>
        <w:rPr>
          <w:rFonts w:cs="Times New Roman"/>
          <w:color w:val="FFFFFF"/>
          <w:sz w:val="32"/>
          <w:szCs w:val="32"/>
        </w:rPr>
      </w:pPr>
      <w:r w:rsidRPr="00E67977">
        <w:rPr>
          <w:color w:val="FFFFFF"/>
          <w:sz w:val="32"/>
          <w:szCs w:val="32"/>
        </w:rPr>
        <w:t>PROYECTO CURRICULAR</w:t>
      </w:r>
    </w:p>
    <w:p w:rsidR="00BA68F4" w:rsidRPr="00E67977" w:rsidRDefault="00BA68F4" w:rsidP="00BA68F4">
      <w:pPr>
        <w:shd w:val="clear" w:color="auto" w:fill="8DB3E2"/>
        <w:jc w:val="center"/>
        <w:rPr>
          <w:color w:val="FFFFFF"/>
          <w:sz w:val="32"/>
          <w:szCs w:val="32"/>
        </w:rPr>
      </w:pPr>
      <w:proofErr w:type="gramStart"/>
      <w:r w:rsidRPr="00E67977">
        <w:rPr>
          <w:color w:val="FFFFFF"/>
          <w:sz w:val="32"/>
          <w:szCs w:val="32"/>
        </w:rPr>
        <w:t>y</w:t>
      </w:r>
      <w:proofErr w:type="gramEnd"/>
    </w:p>
    <w:p w:rsidR="00BA68F4" w:rsidRPr="00E67977" w:rsidRDefault="00BA68F4" w:rsidP="00BA68F4">
      <w:pPr>
        <w:shd w:val="clear" w:color="auto" w:fill="8DB3E2"/>
        <w:jc w:val="center"/>
        <w:rPr>
          <w:color w:val="FFFFFF"/>
          <w:sz w:val="32"/>
          <w:szCs w:val="32"/>
        </w:rPr>
      </w:pPr>
      <w:r w:rsidRPr="00E67977">
        <w:rPr>
          <w:color w:val="FFFFFF"/>
          <w:sz w:val="32"/>
          <w:szCs w:val="32"/>
        </w:rPr>
        <w:t>PROGRAMACIÓN DE AULA</w:t>
      </w:r>
    </w:p>
    <w:p w:rsidR="00BA68F4" w:rsidRPr="00E67977" w:rsidRDefault="00BA68F4" w:rsidP="00BA68F4">
      <w:pPr>
        <w:shd w:val="clear" w:color="auto" w:fill="8DB3E2"/>
        <w:jc w:val="center"/>
        <w:rPr>
          <w:b/>
          <w:i/>
          <w:color w:val="FFFFFF"/>
          <w:sz w:val="32"/>
          <w:szCs w:val="32"/>
        </w:rPr>
      </w:pPr>
      <w:r w:rsidRPr="00E67977">
        <w:rPr>
          <w:b/>
          <w:i/>
          <w:color w:val="FFFFFF"/>
          <w:sz w:val="32"/>
          <w:szCs w:val="32"/>
        </w:rPr>
        <w:t>HABILIDADES SOCIALES</w:t>
      </w:r>
    </w:p>
    <w:p w:rsidR="001A2BAC" w:rsidRPr="00E67977" w:rsidRDefault="001A2BAC" w:rsidP="00BA68F4">
      <w:pPr>
        <w:shd w:val="clear" w:color="auto" w:fill="8DB3E2"/>
        <w:jc w:val="center"/>
        <w:rPr>
          <w:b/>
          <w:color w:val="FFFFFF"/>
          <w:sz w:val="32"/>
          <w:szCs w:val="32"/>
        </w:rPr>
      </w:pPr>
    </w:p>
    <w:p w:rsidR="001A2BAC" w:rsidRPr="00E67977" w:rsidRDefault="001A2BAC" w:rsidP="00BA68F4">
      <w:pPr>
        <w:shd w:val="clear" w:color="auto" w:fill="8DB3E2"/>
        <w:jc w:val="center"/>
        <w:rPr>
          <w:b/>
          <w:color w:val="FFFFFF"/>
          <w:sz w:val="32"/>
          <w:szCs w:val="32"/>
        </w:rPr>
      </w:pPr>
    </w:p>
    <w:p w:rsidR="00BA68F4" w:rsidRPr="00E67977" w:rsidRDefault="00004AAA" w:rsidP="001A2BAC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E67977">
        <w:rPr>
          <w:b/>
          <w:color w:val="FFFFFF"/>
          <w:sz w:val="32"/>
          <w:szCs w:val="32"/>
        </w:rPr>
        <w:t>SERVICIO</w:t>
      </w:r>
      <w:r w:rsidR="003C6017" w:rsidRPr="00E67977">
        <w:rPr>
          <w:b/>
          <w:color w:val="FFFFFF"/>
          <w:sz w:val="32"/>
          <w:szCs w:val="32"/>
        </w:rPr>
        <w:t>S</w:t>
      </w:r>
      <w:r w:rsidRPr="00E67977">
        <w:rPr>
          <w:b/>
          <w:color w:val="FFFFFF"/>
          <w:sz w:val="32"/>
          <w:szCs w:val="32"/>
        </w:rPr>
        <w:t xml:space="preserve"> SOCIOCULTURALES Y A LA COMUNIDAD</w:t>
      </w:r>
    </w:p>
    <w:p w:rsidR="00BA68F4" w:rsidRPr="00EF2C03" w:rsidRDefault="00BA68F4" w:rsidP="00BA68F4">
      <w:pPr>
        <w:shd w:val="clear" w:color="auto" w:fill="8DB3E2"/>
        <w:rPr>
          <w:b/>
          <w:color w:val="FFFFFF"/>
        </w:rPr>
      </w:pPr>
    </w:p>
    <w:p w:rsidR="00BA68F4" w:rsidRDefault="00BA68F4" w:rsidP="00BA68F4">
      <w:pPr>
        <w:tabs>
          <w:tab w:val="left" w:pos="2835"/>
        </w:tabs>
        <w:spacing w:line="360" w:lineRule="auto"/>
        <w:jc w:val="both"/>
      </w:pPr>
    </w:p>
    <w:p w:rsidR="00420E6E" w:rsidRDefault="00420E6E" w:rsidP="00BA68F4">
      <w:pPr>
        <w:tabs>
          <w:tab w:val="left" w:pos="2835"/>
        </w:tabs>
        <w:spacing w:line="360" w:lineRule="auto"/>
        <w:jc w:val="both"/>
      </w:pPr>
    </w:p>
    <w:p w:rsidR="00420E6E" w:rsidRDefault="00420E6E" w:rsidP="00BA68F4">
      <w:pPr>
        <w:tabs>
          <w:tab w:val="left" w:pos="2835"/>
        </w:tabs>
        <w:spacing w:line="360" w:lineRule="auto"/>
        <w:jc w:val="both"/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E67977" w:rsidTr="00DF3BD4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E67977" w:rsidRDefault="00E67977" w:rsidP="00DF3BD4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420E6E" w:rsidRDefault="00420E6E" w:rsidP="00BA68F4">
      <w:pPr>
        <w:tabs>
          <w:tab w:val="left" w:pos="2835"/>
        </w:tabs>
        <w:spacing w:line="360" w:lineRule="auto"/>
        <w:jc w:val="both"/>
      </w:pPr>
    </w:p>
    <w:p w:rsidR="00420E6E" w:rsidRDefault="00420E6E" w:rsidP="00BA68F4">
      <w:pPr>
        <w:tabs>
          <w:tab w:val="left" w:pos="2835"/>
        </w:tabs>
        <w:spacing w:line="360" w:lineRule="auto"/>
        <w:jc w:val="both"/>
      </w:pPr>
    </w:p>
    <w:p w:rsidR="00420E6E" w:rsidRPr="00EF2C03" w:rsidRDefault="00420E6E" w:rsidP="00BA68F4">
      <w:pPr>
        <w:tabs>
          <w:tab w:val="left" w:pos="2835"/>
        </w:tabs>
        <w:spacing w:line="360" w:lineRule="auto"/>
        <w:jc w:val="both"/>
      </w:pPr>
    </w:p>
    <w:p w:rsidR="00BA68F4" w:rsidRPr="00EF2C03" w:rsidRDefault="00BA68F4" w:rsidP="00BA68F4">
      <w:pPr>
        <w:tabs>
          <w:tab w:val="left" w:pos="2835"/>
        </w:tabs>
        <w:spacing w:line="360" w:lineRule="auto"/>
        <w:jc w:val="both"/>
      </w:pPr>
    </w:p>
    <w:p w:rsidR="00420E6E" w:rsidRDefault="00420E6E" w:rsidP="00BA68F4">
      <w:pPr>
        <w:spacing w:after="120" w:line="360" w:lineRule="auto"/>
        <w:jc w:val="both"/>
      </w:pPr>
    </w:p>
    <w:p w:rsidR="00175F05" w:rsidRPr="00EF2C03" w:rsidRDefault="00175F05" w:rsidP="00175F05">
      <w:pPr>
        <w:spacing w:after="120" w:line="360" w:lineRule="auto"/>
        <w:jc w:val="both"/>
      </w:pPr>
    </w:p>
    <w:p w:rsidR="00175F05" w:rsidRPr="00EF2C03" w:rsidRDefault="004633B4" w:rsidP="004633B4">
      <w:pPr>
        <w:pStyle w:val="Prrafodelista1"/>
        <w:shd w:val="clear" w:color="auto" w:fill="8DB3E2"/>
        <w:tabs>
          <w:tab w:val="left" w:pos="7938"/>
        </w:tabs>
        <w:ind w:left="0"/>
        <w:rPr>
          <w:b/>
          <w:bCs/>
          <w:color w:val="FFFFFF"/>
        </w:rPr>
      </w:pPr>
      <w:r>
        <w:rPr>
          <w:b/>
          <w:bCs/>
          <w:color w:val="FFFFFF"/>
        </w:rPr>
        <w:t xml:space="preserve">1. </w:t>
      </w:r>
      <w:r w:rsidR="00175F05" w:rsidRPr="00EF2C03">
        <w:rPr>
          <w:b/>
          <w:bCs/>
          <w:color w:val="FFFFFF"/>
        </w:rPr>
        <w:t>Introducción</w:t>
      </w:r>
    </w:p>
    <w:p w:rsidR="00175F05" w:rsidRPr="00EF2C03" w:rsidRDefault="004633B4" w:rsidP="004633B4">
      <w:pPr>
        <w:pStyle w:val="Prrafodelista1"/>
        <w:shd w:val="clear" w:color="auto" w:fill="B8CCE4"/>
        <w:rPr>
          <w:b/>
          <w:bCs/>
          <w:color w:val="FFFFFF"/>
        </w:rPr>
      </w:pPr>
      <w:r>
        <w:rPr>
          <w:b/>
          <w:bCs/>
          <w:color w:val="FFFFFF"/>
        </w:rPr>
        <w:t xml:space="preserve">1.1. </w:t>
      </w:r>
      <w:r w:rsidR="00175F05" w:rsidRPr="00EF2C03">
        <w:rPr>
          <w:b/>
          <w:bCs/>
          <w:color w:val="FFFFFF"/>
        </w:rPr>
        <w:t>Perfil profesional</w:t>
      </w:r>
    </w:p>
    <w:p w:rsidR="00175F05" w:rsidRPr="00EF2C03" w:rsidRDefault="004633B4" w:rsidP="004633B4">
      <w:pPr>
        <w:pStyle w:val="Prrafodelista1"/>
        <w:shd w:val="clear" w:color="auto" w:fill="B8CCE4"/>
        <w:rPr>
          <w:b/>
          <w:bCs/>
          <w:color w:val="FFFFFF"/>
        </w:rPr>
      </w:pPr>
      <w:r>
        <w:rPr>
          <w:b/>
          <w:bCs/>
          <w:color w:val="FFFFFF"/>
        </w:rPr>
        <w:t xml:space="preserve">1.2. </w:t>
      </w:r>
      <w:r w:rsidR="00175F05" w:rsidRPr="00EF2C03">
        <w:rPr>
          <w:b/>
          <w:bCs/>
          <w:color w:val="FFFFFF"/>
        </w:rPr>
        <w:t>Competencia general</w:t>
      </w:r>
    </w:p>
    <w:p w:rsidR="00175F05" w:rsidRPr="00EF2C03" w:rsidRDefault="004633B4" w:rsidP="004633B4">
      <w:pPr>
        <w:pStyle w:val="Prrafodelista1"/>
        <w:shd w:val="clear" w:color="auto" w:fill="B8CCE4"/>
        <w:rPr>
          <w:b/>
          <w:bCs/>
          <w:color w:val="FFFFFF"/>
        </w:rPr>
      </w:pPr>
      <w:r>
        <w:rPr>
          <w:b/>
          <w:bCs/>
          <w:color w:val="FFFFFF"/>
        </w:rPr>
        <w:t xml:space="preserve">1.3. </w:t>
      </w:r>
      <w:r w:rsidR="00175F05" w:rsidRPr="00EF2C03">
        <w:rPr>
          <w:b/>
          <w:bCs/>
          <w:color w:val="FFFFFF"/>
        </w:rPr>
        <w:t>Entorno profesional</w:t>
      </w:r>
    </w:p>
    <w:p w:rsidR="00175F05" w:rsidRPr="00EF2C03" w:rsidRDefault="004633B4" w:rsidP="004633B4">
      <w:pPr>
        <w:pStyle w:val="Prrafodelista1"/>
        <w:shd w:val="clear" w:color="auto" w:fill="B8CCE4"/>
        <w:rPr>
          <w:b/>
          <w:bCs/>
          <w:color w:val="FFFFFF"/>
        </w:rPr>
      </w:pPr>
      <w:r>
        <w:rPr>
          <w:b/>
          <w:bCs/>
          <w:color w:val="FFFFFF"/>
        </w:rPr>
        <w:t xml:space="preserve">1.4. </w:t>
      </w:r>
      <w:r w:rsidR="00175F05" w:rsidRPr="00EF2C03">
        <w:rPr>
          <w:b/>
          <w:bCs/>
          <w:color w:val="FFFFFF"/>
        </w:rPr>
        <w:t>Marco normativo del ciclo</w:t>
      </w:r>
    </w:p>
    <w:p w:rsidR="00175F05" w:rsidRPr="00EF2C03" w:rsidRDefault="00FF746D" w:rsidP="00FF746D">
      <w:pPr>
        <w:pStyle w:val="Prrafodelista1"/>
        <w:shd w:val="clear" w:color="auto" w:fill="8DB3E2"/>
        <w:ind w:left="0"/>
        <w:rPr>
          <w:b/>
          <w:bCs/>
          <w:color w:val="FFFFFF"/>
        </w:rPr>
      </w:pPr>
      <w:r>
        <w:rPr>
          <w:b/>
          <w:bCs/>
          <w:color w:val="FFFFFF"/>
        </w:rPr>
        <w:t xml:space="preserve">2. </w:t>
      </w:r>
      <w:r w:rsidR="00175F05" w:rsidRPr="00EF2C03">
        <w:rPr>
          <w:b/>
          <w:bCs/>
          <w:color w:val="FFFFFF"/>
        </w:rPr>
        <w:t>Competencia y objetivos generales del módulo</w:t>
      </w:r>
    </w:p>
    <w:p w:rsidR="00175F05" w:rsidRPr="00EF2C03" w:rsidRDefault="00FF746D" w:rsidP="00FF746D">
      <w:pPr>
        <w:pStyle w:val="Prrafodelista1"/>
        <w:shd w:val="clear" w:color="auto" w:fill="B8CCE4"/>
        <w:rPr>
          <w:b/>
          <w:bCs/>
          <w:color w:val="FFFFFF"/>
        </w:rPr>
      </w:pPr>
      <w:r>
        <w:rPr>
          <w:b/>
          <w:bCs/>
          <w:color w:val="FFFFFF"/>
        </w:rPr>
        <w:t xml:space="preserve">2.1. </w:t>
      </w:r>
      <w:r w:rsidR="00175F05" w:rsidRPr="00EF2C03">
        <w:rPr>
          <w:b/>
          <w:bCs/>
          <w:color w:val="FFFFFF"/>
        </w:rPr>
        <w:t>Unidades de competencia</w:t>
      </w:r>
    </w:p>
    <w:p w:rsidR="00175F05" w:rsidRPr="00EF2C03" w:rsidRDefault="00FF746D" w:rsidP="00FF746D">
      <w:pPr>
        <w:pStyle w:val="Prrafodelista1"/>
        <w:shd w:val="clear" w:color="auto" w:fill="B8CCE4"/>
        <w:rPr>
          <w:b/>
          <w:bCs/>
          <w:color w:val="FFFFFF"/>
        </w:rPr>
      </w:pPr>
      <w:r>
        <w:rPr>
          <w:b/>
          <w:bCs/>
          <w:color w:val="FFFFFF"/>
        </w:rPr>
        <w:t xml:space="preserve">2.2. </w:t>
      </w:r>
      <w:r w:rsidR="00175F05" w:rsidRPr="00EF2C03">
        <w:rPr>
          <w:b/>
          <w:bCs/>
          <w:color w:val="FFFFFF"/>
        </w:rPr>
        <w:t>Competencias profesionales, personales y sociales</w:t>
      </w:r>
    </w:p>
    <w:p w:rsidR="00175F05" w:rsidRPr="00EF2C03" w:rsidRDefault="00FF746D" w:rsidP="00FF746D">
      <w:pPr>
        <w:pStyle w:val="Prrafodelista1"/>
        <w:shd w:val="clear" w:color="auto" w:fill="B8CCE4"/>
        <w:rPr>
          <w:b/>
          <w:bCs/>
          <w:color w:val="FFFFFF"/>
        </w:rPr>
      </w:pPr>
      <w:r>
        <w:rPr>
          <w:b/>
          <w:bCs/>
          <w:color w:val="FFFFFF"/>
        </w:rPr>
        <w:t xml:space="preserve">2.3. </w:t>
      </w:r>
      <w:r w:rsidR="00175F05" w:rsidRPr="00EF2C03">
        <w:rPr>
          <w:b/>
          <w:bCs/>
          <w:color w:val="FFFFFF"/>
        </w:rPr>
        <w:t>Objetivos generales</w:t>
      </w:r>
    </w:p>
    <w:p w:rsidR="00175F05" w:rsidRPr="00EF2C03" w:rsidRDefault="00FF746D" w:rsidP="00FF746D">
      <w:pPr>
        <w:pStyle w:val="Prrafodelista1"/>
        <w:shd w:val="clear" w:color="auto" w:fill="B8CCE4"/>
        <w:rPr>
          <w:b/>
          <w:bCs/>
          <w:color w:val="FFFFFF"/>
        </w:rPr>
      </w:pPr>
      <w:r>
        <w:rPr>
          <w:b/>
          <w:bCs/>
          <w:color w:val="FFFFFF"/>
        </w:rPr>
        <w:t xml:space="preserve">2.4. </w:t>
      </w:r>
      <w:r w:rsidR="00175F05" w:rsidRPr="00EF2C03">
        <w:rPr>
          <w:b/>
          <w:bCs/>
          <w:color w:val="FFFFFF"/>
        </w:rPr>
        <w:t>Duración del módulo</w:t>
      </w:r>
    </w:p>
    <w:p w:rsidR="00175F05" w:rsidRPr="00EF2C03" w:rsidRDefault="00FF746D" w:rsidP="00FF746D">
      <w:pPr>
        <w:pStyle w:val="Prrafodelista1"/>
        <w:shd w:val="clear" w:color="auto" w:fill="8DB3E2"/>
        <w:ind w:left="0"/>
        <w:rPr>
          <w:b/>
          <w:bCs/>
          <w:color w:val="FFFFFF"/>
        </w:rPr>
      </w:pPr>
      <w:r>
        <w:rPr>
          <w:b/>
          <w:bCs/>
          <w:color w:val="FFFFFF"/>
        </w:rPr>
        <w:t xml:space="preserve">3. </w:t>
      </w:r>
      <w:r w:rsidR="00175F05" w:rsidRPr="00EF2C03">
        <w:rPr>
          <w:b/>
          <w:bCs/>
          <w:color w:val="FFFFFF"/>
        </w:rPr>
        <w:t>Contenidos básicos y orientaciones pedagógicas</w:t>
      </w:r>
    </w:p>
    <w:p w:rsidR="00175F05" w:rsidRPr="00EF2C03" w:rsidRDefault="00FF746D" w:rsidP="00FF746D">
      <w:pPr>
        <w:pStyle w:val="Prrafodelista1"/>
        <w:shd w:val="clear" w:color="auto" w:fill="B8CCE4"/>
        <w:rPr>
          <w:b/>
          <w:bCs/>
          <w:color w:val="FFFFFF"/>
        </w:rPr>
      </w:pPr>
      <w:r>
        <w:rPr>
          <w:b/>
          <w:bCs/>
          <w:color w:val="FFFFFF"/>
        </w:rPr>
        <w:t xml:space="preserve">3.1. </w:t>
      </w:r>
      <w:r w:rsidR="00175F05" w:rsidRPr="00EF2C03">
        <w:rPr>
          <w:b/>
          <w:bCs/>
          <w:color w:val="FFFFFF"/>
        </w:rPr>
        <w:t>Contenidos básicos</w:t>
      </w:r>
    </w:p>
    <w:p w:rsidR="00175F05" w:rsidRPr="00EF2C03" w:rsidRDefault="00FF746D" w:rsidP="00FF746D">
      <w:pPr>
        <w:pStyle w:val="Prrafodelista1"/>
        <w:shd w:val="clear" w:color="auto" w:fill="B8CCE4"/>
        <w:rPr>
          <w:b/>
          <w:bCs/>
          <w:color w:val="FFFFFF"/>
        </w:rPr>
      </w:pPr>
      <w:r>
        <w:rPr>
          <w:b/>
          <w:bCs/>
          <w:color w:val="FFFFFF"/>
        </w:rPr>
        <w:t xml:space="preserve">3.2. </w:t>
      </w:r>
      <w:r w:rsidR="00175F05" w:rsidRPr="00EF2C03">
        <w:rPr>
          <w:b/>
          <w:bCs/>
          <w:color w:val="FFFFFF"/>
        </w:rPr>
        <w:t>Orientaciones pedagógicas</w:t>
      </w:r>
    </w:p>
    <w:p w:rsidR="00175F05" w:rsidRPr="00EF2C03" w:rsidRDefault="00FF746D" w:rsidP="00FF746D">
      <w:pPr>
        <w:pStyle w:val="Prrafodelista1"/>
        <w:shd w:val="clear" w:color="auto" w:fill="8DB3E2"/>
        <w:spacing w:after="0" w:line="240" w:lineRule="auto"/>
        <w:ind w:left="0"/>
        <w:rPr>
          <w:b/>
          <w:bCs/>
          <w:color w:val="FFFFFF"/>
        </w:rPr>
      </w:pPr>
      <w:r>
        <w:rPr>
          <w:b/>
          <w:bCs/>
          <w:color w:val="FFFFFF"/>
        </w:rPr>
        <w:t xml:space="preserve">4. </w:t>
      </w:r>
      <w:r w:rsidR="00175F05" w:rsidRPr="00EF2C03">
        <w:rPr>
          <w:b/>
          <w:bCs/>
          <w:color w:val="FFFFFF"/>
        </w:rPr>
        <w:t>Resultados de aprendizaje y criterios de evaluación</w:t>
      </w:r>
    </w:p>
    <w:p w:rsidR="00175F05" w:rsidRPr="00EF2C03" w:rsidRDefault="00175F05" w:rsidP="00175F05">
      <w:pPr>
        <w:pStyle w:val="Prrafodelista1"/>
        <w:spacing w:after="0" w:line="240" w:lineRule="auto"/>
        <w:ind w:left="0"/>
        <w:rPr>
          <w:b/>
          <w:bCs/>
          <w:color w:val="FFFFFF"/>
        </w:rPr>
      </w:pPr>
    </w:p>
    <w:p w:rsidR="00175F05" w:rsidRPr="00EF2C03" w:rsidRDefault="00FF746D" w:rsidP="00FF746D">
      <w:pPr>
        <w:pStyle w:val="Prrafodelista1"/>
        <w:shd w:val="clear" w:color="auto" w:fill="8DB3E2"/>
        <w:spacing w:after="0" w:line="240" w:lineRule="auto"/>
        <w:ind w:left="0"/>
        <w:rPr>
          <w:b/>
          <w:bCs/>
          <w:color w:val="FFFFFF"/>
        </w:rPr>
      </w:pPr>
      <w:r>
        <w:rPr>
          <w:b/>
          <w:bCs/>
          <w:color w:val="FFFFFF"/>
        </w:rPr>
        <w:t xml:space="preserve">5. </w:t>
      </w:r>
      <w:r w:rsidR="00175F05" w:rsidRPr="00EF2C03">
        <w:rPr>
          <w:b/>
          <w:bCs/>
          <w:color w:val="FFFFFF"/>
        </w:rPr>
        <w:t>Materiales y recursos didácticos</w:t>
      </w:r>
    </w:p>
    <w:p w:rsidR="00175F05" w:rsidRPr="00EF2C03" w:rsidRDefault="00175F05" w:rsidP="00175F05">
      <w:pPr>
        <w:spacing w:after="0" w:line="240" w:lineRule="auto"/>
        <w:rPr>
          <w:b/>
          <w:bCs/>
          <w:color w:val="FFFFFF"/>
        </w:rPr>
      </w:pPr>
    </w:p>
    <w:p w:rsidR="00175F05" w:rsidRPr="00EF2C03" w:rsidRDefault="00FF746D" w:rsidP="00FF746D">
      <w:pPr>
        <w:pStyle w:val="Prrafodelista1"/>
        <w:shd w:val="clear" w:color="auto" w:fill="8DB3E2"/>
        <w:spacing w:after="0" w:line="240" w:lineRule="auto"/>
        <w:ind w:left="0"/>
        <w:rPr>
          <w:b/>
          <w:bCs/>
          <w:color w:val="FFFFFF"/>
        </w:rPr>
      </w:pPr>
      <w:r>
        <w:rPr>
          <w:b/>
          <w:bCs/>
          <w:color w:val="FFFFFF"/>
        </w:rPr>
        <w:t xml:space="preserve">6. </w:t>
      </w:r>
      <w:r w:rsidR="00175F05" w:rsidRPr="00EF2C03">
        <w:rPr>
          <w:b/>
          <w:bCs/>
          <w:color w:val="FFFFFF"/>
        </w:rPr>
        <w:t>Programación y temporalización de las unidades de trabajo</w:t>
      </w:r>
    </w:p>
    <w:p w:rsidR="00175F05" w:rsidRPr="00EF2C03" w:rsidRDefault="00175F05" w:rsidP="00175F05">
      <w:pPr>
        <w:spacing w:after="0" w:line="240" w:lineRule="auto"/>
        <w:rPr>
          <w:b/>
          <w:bCs/>
          <w:color w:val="FFFFFF"/>
        </w:rPr>
      </w:pPr>
    </w:p>
    <w:p w:rsidR="00175F05" w:rsidRPr="00EF2C03" w:rsidRDefault="00FF746D" w:rsidP="00FF746D">
      <w:pPr>
        <w:pStyle w:val="Prrafodelista1"/>
        <w:shd w:val="clear" w:color="auto" w:fill="8DB3E2"/>
        <w:spacing w:after="0" w:line="240" w:lineRule="auto"/>
        <w:ind w:left="0"/>
        <w:rPr>
          <w:b/>
          <w:bCs/>
          <w:color w:val="FFFFFF"/>
        </w:rPr>
      </w:pPr>
      <w:r>
        <w:rPr>
          <w:b/>
          <w:bCs/>
          <w:color w:val="FFFFFF"/>
        </w:rPr>
        <w:t xml:space="preserve">7. </w:t>
      </w:r>
      <w:r w:rsidR="00175F05" w:rsidRPr="00EF2C03">
        <w:rPr>
          <w:b/>
          <w:bCs/>
          <w:color w:val="FFFFFF"/>
        </w:rPr>
        <w:t>Transversales</w:t>
      </w:r>
    </w:p>
    <w:p w:rsidR="00175F05" w:rsidRPr="00EF2C03" w:rsidRDefault="00175F05" w:rsidP="00175F05">
      <w:pPr>
        <w:spacing w:after="0" w:line="240" w:lineRule="auto"/>
        <w:rPr>
          <w:b/>
          <w:bCs/>
          <w:color w:val="FFFFFF"/>
        </w:rPr>
      </w:pPr>
    </w:p>
    <w:p w:rsidR="00175F05" w:rsidRPr="00EF2C03" w:rsidRDefault="00FF746D" w:rsidP="00FF746D">
      <w:pPr>
        <w:pStyle w:val="Prrafodelista1"/>
        <w:shd w:val="clear" w:color="auto" w:fill="8DB3E2"/>
        <w:spacing w:after="0" w:line="240" w:lineRule="auto"/>
        <w:ind w:left="0"/>
        <w:rPr>
          <w:b/>
          <w:bCs/>
          <w:color w:val="FFFFFF"/>
        </w:rPr>
      </w:pPr>
      <w:r>
        <w:rPr>
          <w:b/>
          <w:bCs/>
          <w:color w:val="FFFFFF"/>
        </w:rPr>
        <w:t xml:space="preserve">8. </w:t>
      </w:r>
      <w:r w:rsidR="00175F05" w:rsidRPr="00EF2C03">
        <w:rPr>
          <w:b/>
          <w:bCs/>
          <w:color w:val="FFFFFF"/>
        </w:rPr>
        <w:t>Evaluación general</w:t>
      </w:r>
    </w:p>
    <w:p w:rsidR="00175F05" w:rsidRPr="00EF2C03" w:rsidRDefault="00175F05" w:rsidP="00175F05">
      <w:pPr>
        <w:spacing w:after="0" w:line="240" w:lineRule="auto"/>
        <w:rPr>
          <w:bCs/>
          <w:color w:val="FFFFFF"/>
        </w:rPr>
      </w:pPr>
    </w:p>
    <w:p w:rsidR="00175F05" w:rsidRPr="00EF2C03" w:rsidRDefault="00FF746D" w:rsidP="00FF746D">
      <w:pPr>
        <w:pStyle w:val="Prrafodelista1"/>
        <w:shd w:val="clear" w:color="auto" w:fill="8DB3E2"/>
        <w:spacing w:line="240" w:lineRule="auto"/>
        <w:ind w:left="0"/>
        <w:rPr>
          <w:b/>
          <w:bCs/>
          <w:color w:val="FFFFFF"/>
        </w:rPr>
      </w:pPr>
      <w:r>
        <w:rPr>
          <w:b/>
          <w:bCs/>
          <w:color w:val="FFFFFF"/>
        </w:rPr>
        <w:t xml:space="preserve">9. </w:t>
      </w:r>
      <w:r w:rsidR="00175F05" w:rsidRPr="00EF2C03">
        <w:rPr>
          <w:b/>
          <w:bCs/>
          <w:color w:val="FFFFFF"/>
        </w:rPr>
        <w:t>Unidades de trabajo</w:t>
      </w:r>
    </w:p>
    <w:p w:rsidR="001B51CE" w:rsidRPr="00EF2C03" w:rsidRDefault="001B51CE" w:rsidP="00175F05">
      <w:pPr>
        <w:pStyle w:val="Prrafodelista1"/>
        <w:spacing w:line="240" w:lineRule="auto"/>
        <w:ind w:left="0"/>
        <w:rPr>
          <w:b/>
          <w:bCs/>
          <w:color w:val="FFFFFF"/>
        </w:rPr>
      </w:pPr>
    </w:p>
    <w:p w:rsidR="009276D9" w:rsidRPr="00E67977" w:rsidRDefault="00A71CFF" w:rsidP="00E67977">
      <w:pPr>
        <w:spacing w:after="0" w:line="240" w:lineRule="auto"/>
        <w:rPr>
          <w:b/>
          <w:bCs/>
          <w:color w:val="FFFFFF"/>
        </w:rPr>
        <w:sectPr w:rsidR="009276D9" w:rsidRPr="00E67977" w:rsidSect="009276D9">
          <w:headerReference w:type="default" r:id="rId8"/>
          <w:footerReference w:type="default" r:id="rId9"/>
          <w:pgSz w:w="11906" w:h="16838"/>
          <w:pgMar w:top="1418" w:right="1077" w:bottom="1418" w:left="1077" w:header="624" w:footer="567" w:gutter="0"/>
          <w:cols w:space="708"/>
          <w:docGrid w:linePitch="360"/>
        </w:sectPr>
      </w:pPr>
      <w:r w:rsidRPr="00EF2C03">
        <w:rPr>
          <w:b/>
          <w:bCs/>
        </w:rPr>
        <w:br w:type="page"/>
      </w:r>
    </w:p>
    <w:p w:rsidR="00A56CBE" w:rsidRPr="00EF2C03" w:rsidRDefault="009276D9" w:rsidP="009276D9">
      <w:pPr>
        <w:pStyle w:val="Prrafodelista1"/>
        <w:shd w:val="clear" w:color="auto" w:fill="8DB3E2"/>
        <w:ind w:left="0"/>
      </w:pPr>
      <w:r>
        <w:rPr>
          <w:b/>
          <w:bCs/>
        </w:rPr>
        <w:lastRenderedPageBreak/>
        <w:t>9. Programación unidades de trabajo</w:t>
      </w:r>
    </w:p>
    <w:p w:rsidR="00A56CBE" w:rsidRPr="00EF2C03" w:rsidRDefault="00A56CBE" w:rsidP="003C138D">
      <w:pPr>
        <w:pBdr>
          <w:bottom w:val="single" w:sz="8" w:space="1" w:color="0070C0"/>
        </w:pBdr>
        <w:rPr>
          <w:b/>
          <w:bCs/>
        </w:rPr>
      </w:pPr>
      <w:r w:rsidRPr="00EF2C03">
        <w:rPr>
          <w:b/>
          <w:bCs/>
        </w:rPr>
        <w:t xml:space="preserve">UNIDAD 1. </w:t>
      </w:r>
      <w:r w:rsidR="00A71CFF" w:rsidRPr="00EF2C03">
        <w:rPr>
          <w:b/>
          <w:bCs/>
        </w:rPr>
        <w:t>Las relaciones entre los principios de la inteligencia social y emocional</w:t>
      </w:r>
    </w:p>
    <w:p w:rsidR="00A56CBE" w:rsidRPr="00EF2C03" w:rsidRDefault="00A56CBE" w:rsidP="008C6738">
      <w:pPr>
        <w:shd w:val="clear" w:color="auto" w:fill="B8CCE4"/>
        <w:rPr>
          <w:b/>
          <w:bCs/>
          <w:color w:val="FFFFFF"/>
        </w:rPr>
      </w:pPr>
      <w:r w:rsidRPr="00EF2C03">
        <w:rPr>
          <w:b/>
          <w:bCs/>
          <w:color w:val="FFFFFF"/>
        </w:rPr>
        <w:t>OBJETIVOS</w:t>
      </w:r>
    </w:p>
    <w:p w:rsidR="00A56CBE" w:rsidRPr="00EF2C03" w:rsidRDefault="00A56CBE">
      <w:r w:rsidRPr="00EF2C03">
        <w:t>Al finalizar esta unidad el alumno:</w:t>
      </w:r>
    </w:p>
    <w:p w:rsidR="00A56CBE" w:rsidRPr="00EF2C03" w:rsidRDefault="00A56CBE" w:rsidP="00543D1C">
      <w:pPr>
        <w:pStyle w:val="Prrafodelista1"/>
        <w:numPr>
          <w:ilvl w:val="0"/>
          <w:numId w:val="5"/>
        </w:numPr>
        <w:jc w:val="both"/>
      </w:pPr>
      <w:r w:rsidRPr="00EF2C03">
        <w:t>Sabrá enmarcar las habilidades sociales dentro del concepto inteligencia emocional</w:t>
      </w:r>
      <w:r w:rsidR="00FF746D">
        <w:t>.</w:t>
      </w:r>
    </w:p>
    <w:p w:rsidR="00A56CBE" w:rsidRPr="00EF2C03" w:rsidRDefault="00A56CBE" w:rsidP="00543D1C">
      <w:pPr>
        <w:pStyle w:val="Prrafodelista1"/>
        <w:numPr>
          <w:ilvl w:val="0"/>
          <w:numId w:val="5"/>
        </w:numPr>
        <w:jc w:val="both"/>
      </w:pPr>
      <w:r w:rsidRPr="00EF2C03">
        <w:t>Valorará la importancia de desarrollar todos los componentes de la inteligencia emocional</w:t>
      </w:r>
      <w:r w:rsidR="00FF746D">
        <w:t>.</w:t>
      </w:r>
    </w:p>
    <w:p w:rsidR="00A56CBE" w:rsidRPr="00EF2C03" w:rsidRDefault="00A56CBE" w:rsidP="00543D1C">
      <w:pPr>
        <w:pStyle w:val="Prrafodelista1"/>
        <w:numPr>
          <w:ilvl w:val="0"/>
          <w:numId w:val="5"/>
        </w:numPr>
        <w:jc w:val="both"/>
      </w:pPr>
      <w:r w:rsidRPr="00EF2C03">
        <w:t>Podrá identificar pensamientos irracionales que limitan sus habilidades sociales</w:t>
      </w:r>
      <w:r w:rsidR="00FF746D">
        <w:t>.</w:t>
      </w:r>
    </w:p>
    <w:p w:rsidR="00A56CBE" w:rsidRDefault="00A56CBE" w:rsidP="00543D1C">
      <w:pPr>
        <w:pStyle w:val="Prrafodelista1"/>
        <w:numPr>
          <w:ilvl w:val="0"/>
          <w:numId w:val="5"/>
        </w:numPr>
        <w:jc w:val="both"/>
      </w:pPr>
      <w:r w:rsidRPr="00EF2C03">
        <w:t>Detectará de qué forma manejar su afectiv</w:t>
      </w:r>
      <w:r w:rsidR="009276D9">
        <w:t xml:space="preserve">idad para ser más competente </w:t>
      </w:r>
      <w:r w:rsidRPr="00EF2C03">
        <w:t>socialmente hablando</w:t>
      </w:r>
      <w:r w:rsidR="00FF746D">
        <w:t>.</w:t>
      </w:r>
    </w:p>
    <w:p w:rsidR="009E2470" w:rsidRPr="00EF2C03" w:rsidRDefault="009E2470" w:rsidP="00543D1C">
      <w:pPr>
        <w:pStyle w:val="Prrafodelista1"/>
        <w:numPr>
          <w:ilvl w:val="0"/>
          <w:numId w:val="5"/>
        </w:numPr>
        <w:jc w:val="both"/>
      </w:pPr>
      <w:r w:rsidRPr="00EF2C03">
        <w:t>Identificará las conductas que forman parte del repertorio básico de habilidades sociales</w:t>
      </w:r>
      <w:r>
        <w:t>.</w:t>
      </w:r>
    </w:p>
    <w:tbl>
      <w:tblPr>
        <w:tblW w:w="13981" w:type="dxa"/>
        <w:tblInd w:w="38" w:type="dxa"/>
        <w:tblBorders>
          <w:top w:val="single" w:sz="12" w:space="0" w:color="2E74B5"/>
          <w:left w:val="single" w:sz="12" w:space="0" w:color="2E74B5"/>
          <w:bottom w:val="single" w:sz="12" w:space="0" w:color="2E74B5"/>
          <w:right w:val="single" w:sz="12" w:space="0" w:color="2E74B5"/>
          <w:insideH w:val="single" w:sz="12" w:space="0" w:color="2E74B5"/>
          <w:insideV w:val="single" w:sz="12" w:space="0" w:color="2E74B5"/>
        </w:tblBorders>
        <w:tblLook w:val="04A0" w:firstRow="1" w:lastRow="0" w:firstColumn="1" w:lastColumn="0" w:noHBand="0" w:noVBand="1"/>
      </w:tblPr>
      <w:tblGrid>
        <w:gridCol w:w="3633"/>
        <w:gridCol w:w="2977"/>
        <w:gridCol w:w="1984"/>
        <w:gridCol w:w="5387"/>
      </w:tblGrid>
      <w:tr w:rsidR="000418C1" w:rsidRPr="00EF2C03" w:rsidTr="009E2470">
        <w:tc>
          <w:tcPr>
            <w:tcW w:w="13981" w:type="dxa"/>
            <w:gridSpan w:val="4"/>
            <w:shd w:val="clear" w:color="auto" w:fill="8EAADB" w:themeFill="accent5" w:themeFillTint="99"/>
          </w:tcPr>
          <w:p w:rsidR="000418C1" w:rsidRPr="00E435D6" w:rsidRDefault="000418C1" w:rsidP="009276D9">
            <w:pPr>
              <w:pStyle w:val="Prrafodelista1"/>
              <w:spacing w:afterLines="60" w:after="144"/>
              <w:ind w:left="0"/>
              <w:rPr>
                <w:b/>
                <w:color w:val="2E74B5" w:themeColor="accent1" w:themeShade="BF"/>
              </w:rPr>
            </w:pPr>
            <w:r w:rsidRPr="009E2470">
              <w:rPr>
                <w:b/>
                <w:color w:val="2E74B5" w:themeColor="accent1" w:themeShade="BF"/>
              </w:rPr>
              <w:t>Unidad 1</w:t>
            </w:r>
            <w:r w:rsidR="001E0B28" w:rsidRPr="009E2470">
              <w:rPr>
                <w:b/>
                <w:color w:val="2E74B5" w:themeColor="accent1" w:themeShade="BF"/>
              </w:rPr>
              <w:t>: Las relaciones entre los principios de la inteligencia social y emocional</w:t>
            </w:r>
          </w:p>
        </w:tc>
      </w:tr>
      <w:tr w:rsidR="000418C1" w:rsidRPr="00EF2C03" w:rsidTr="009276D9">
        <w:tc>
          <w:tcPr>
            <w:tcW w:w="3633" w:type="dxa"/>
            <w:shd w:val="clear" w:color="auto" w:fill="auto"/>
          </w:tcPr>
          <w:p w:rsidR="000418C1" w:rsidRPr="00E435D6" w:rsidRDefault="000418C1" w:rsidP="009276D9">
            <w:pPr>
              <w:pStyle w:val="Prrafodelista1"/>
              <w:spacing w:afterLines="60" w:after="144"/>
              <w:ind w:left="0"/>
              <w:jc w:val="center"/>
              <w:rPr>
                <w:b/>
                <w:color w:val="2E74B5" w:themeColor="accent1" w:themeShade="BF"/>
              </w:rPr>
            </w:pPr>
            <w:r w:rsidRPr="00E435D6">
              <w:rPr>
                <w:b/>
                <w:color w:val="2E74B5" w:themeColor="accent1" w:themeShade="BF"/>
              </w:rPr>
              <w:t>Contenidos</w:t>
            </w:r>
          </w:p>
        </w:tc>
        <w:tc>
          <w:tcPr>
            <w:tcW w:w="2977" w:type="dxa"/>
            <w:shd w:val="clear" w:color="auto" w:fill="auto"/>
          </w:tcPr>
          <w:p w:rsidR="000418C1" w:rsidRPr="00E435D6" w:rsidRDefault="000418C1" w:rsidP="009276D9">
            <w:pPr>
              <w:pStyle w:val="Prrafodelista1"/>
              <w:spacing w:afterLines="60" w:after="144"/>
              <w:ind w:left="0"/>
              <w:jc w:val="center"/>
              <w:rPr>
                <w:b/>
                <w:color w:val="2E74B5" w:themeColor="accent1" w:themeShade="BF"/>
              </w:rPr>
            </w:pPr>
            <w:r w:rsidRPr="00E435D6">
              <w:rPr>
                <w:b/>
                <w:color w:val="2E74B5" w:themeColor="accent1" w:themeShade="BF"/>
              </w:rPr>
              <w:t>Criterios de evaluación</w:t>
            </w:r>
          </w:p>
        </w:tc>
        <w:tc>
          <w:tcPr>
            <w:tcW w:w="1984" w:type="dxa"/>
            <w:shd w:val="clear" w:color="auto" w:fill="auto"/>
          </w:tcPr>
          <w:p w:rsidR="000418C1" w:rsidRPr="00E435D6" w:rsidRDefault="000418C1" w:rsidP="009276D9">
            <w:pPr>
              <w:pStyle w:val="Prrafodelista1"/>
              <w:spacing w:afterLines="60" w:after="144"/>
              <w:ind w:left="0"/>
              <w:jc w:val="center"/>
              <w:rPr>
                <w:b/>
                <w:color w:val="2E74B5" w:themeColor="accent1" w:themeShade="BF"/>
              </w:rPr>
            </w:pPr>
            <w:r w:rsidRPr="00E435D6">
              <w:rPr>
                <w:b/>
                <w:color w:val="2E74B5" w:themeColor="accent1" w:themeShade="BF"/>
              </w:rPr>
              <w:t>Resultados de aprendizaje</w:t>
            </w:r>
          </w:p>
        </w:tc>
        <w:tc>
          <w:tcPr>
            <w:tcW w:w="5387" w:type="dxa"/>
            <w:shd w:val="clear" w:color="auto" w:fill="auto"/>
          </w:tcPr>
          <w:p w:rsidR="000418C1" w:rsidRPr="00E435D6" w:rsidRDefault="008D4697" w:rsidP="009276D9">
            <w:pPr>
              <w:pStyle w:val="Prrafodelista1"/>
              <w:spacing w:afterLines="60" w:after="144"/>
              <w:ind w:left="0"/>
              <w:jc w:val="center"/>
              <w:rPr>
                <w:b/>
                <w:color w:val="2E74B5" w:themeColor="accent1" w:themeShade="BF"/>
              </w:rPr>
            </w:pPr>
            <w:r w:rsidRPr="00E435D6">
              <w:rPr>
                <w:b/>
                <w:color w:val="2E74B5" w:themeColor="accent1" w:themeShade="BF"/>
              </w:rPr>
              <w:t>Instrumentos de evaluación y criterios de calificación</w:t>
            </w:r>
          </w:p>
        </w:tc>
      </w:tr>
      <w:tr w:rsidR="001E0B28" w:rsidRPr="00EF2C03" w:rsidTr="009276D9">
        <w:tc>
          <w:tcPr>
            <w:tcW w:w="3633" w:type="dxa"/>
            <w:shd w:val="clear" w:color="auto" w:fill="auto"/>
          </w:tcPr>
          <w:p w:rsidR="001E0B28" w:rsidRPr="00EF2C03" w:rsidRDefault="001E0B28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1.</w:t>
            </w:r>
            <w:r w:rsidRPr="00EF2C03">
              <w:t xml:space="preserve"> Habilidades sociales y otros conceptos relacionados</w:t>
            </w:r>
            <w:r w:rsidR="009E2470">
              <w:t>.</w:t>
            </w:r>
          </w:p>
          <w:p w:rsidR="001E0B28" w:rsidRPr="00EF2C03" w:rsidRDefault="001E0B28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1.1.</w:t>
            </w:r>
            <w:r w:rsidRPr="00EF2C03">
              <w:t xml:space="preserve"> Gardner y las inteligencias múltiples</w:t>
            </w:r>
            <w:r w:rsidR="009E2470">
              <w:t>.</w:t>
            </w:r>
          </w:p>
          <w:p w:rsidR="001E0B28" w:rsidRPr="00EF2C03" w:rsidRDefault="001E0B28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1.1.1</w:t>
            </w:r>
            <w:r w:rsidRPr="00EF2C03">
              <w:t xml:space="preserve">. Inteligencia </w:t>
            </w:r>
            <w:r w:rsidR="009E2470">
              <w:t>emocional y educación emocional.</w:t>
            </w:r>
          </w:p>
          <w:p w:rsidR="001E0B28" w:rsidRPr="00EF2C03" w:rsidRDefault="001E0B28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1.1.2.</w:t>
            </w:r>
            <w:r w:rsidRPr="00EF2C03">
              <w:t xml:space="preserve"> Habilidades sociales e inteligencia emocional</w:t>
            </w:r>
            <w:r w:rsidR="009E2470">
              <w:t>.</w:t>
            </w:r>
          </w:p>
          <w:p w:rsidR="001E0B28" w:rsidRPr="00EF2C03" w:rsidRDefault="001E0B28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lastRenderedPageBreak/>
              <w:t>2.</w:t>
            </w:r>
            <w:r w:rsidRPr="00EF2C03">
              <w:t xml:space="preserve"> Los pensamientos irracionales y las distorsiones cognitivas (Pienso)</w:t>
            </w:r>
            <w:r w:rsidR="009E2470">
              <w:t>.</w:t>
            </w:r>
          </w:p>
          <w:p w:rsidR="001E0B28" w:rsidRPr="00EF2C03" w:rsidRDefault="001E0B28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2.1.</w:t>
            </w:r>
            <w:r w:rsidRPr="00EF2C03">
              <w:t xml:space="preserve"> Aproximación conceptual</w:t>
            </w:r>
            <w:r w:rsidR="009E2470">
              <w:t>.</w:t>
            </w:r>
          </w:p>
          <w:p w:rsidR="002B46EE" w:rsidRPr="00EF2C03" w:rsidRDefault="002B46EE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2.1.1.</w:t>
            </w:r>
            <w:r w:rsidR="009E2470">
              <w:t xml:space="preserve"> </w:t>
            </w:r>
            <w:r w:rsidRPr="00EF2C03">
              <w:t>Pensamientos y creencias irracionales</w:t>
            </w:r>
            <w:r w:rsidR="009E2470">
              <w:t>.</w:t>
            </w:r>
          </w:p>
          <w:p w:rsidR="002B46EE" w:rsidRPr="00EF2C03" w:rsidRDefault="002B46EE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2.1.2.</w:t>
            </w:r>
            <w:r w:rsidRPr="00EF2C03">
              <w:t xml:space="preserve"> Distorsiones cognitivas</w:t>
            </w:r>
            <w:r w:rsidR="009E2470">
              <w:t>.</w:t>
            </w:r>
          </w:p>
          <w:p w:rsidR="002B46EE" w:rsidRPr="00EF2C03" w:rsidRDefault="002B46EE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2.1.3.</w:t>
            </w:r>
            <w:r w:rsidRPr="00EF2C03">
              <w:t xml:space="preserve"> La importancia de la infancia</w:t>
            </w:r>
            <w:r w:rsidR="009E2470">
              <w:t>.</w:t>
            </w:r>
          </w:p>
          <w:p w:rsidR="001E0B28" w:rsidRPr="00EF2C03" w:rsidRDefault="001E0B28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2.2.</w:t>
            </w:r>
            <w:r w:rsidRPr="00EF2C03">
              <w:t xml:space="preserve"> La reestructuración cognitiva</w:t>
            </w:r>
            <w:r w:rsidR="009E2470">
              <w:t>.</w:t>
            </w:r>
          </w:p>
          <w:p w:rsidR="001E0B28" w:rsidRPr="00EF2C03" w:rsidRDefault="001E0B28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3.</w:t>
            </w:r>
            <w:r w:rsidRPr="00EF2C03">
              <w:t xml:space="preserve"> Sentimientos y emociones (Siento)</w:t>
            </w:r>
            <w:r w:rsidR="009E2470">
              <w:t>.</w:t>
            </w:r>
          </w:p>
          <w:p w:rsidR="001E0B28" w:rsidRPr="00EF2C03" w:rsidRDefault="001E0B28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3.1.</w:t>
            </w:r>
            <w:r w:rsidRPr="00EF2C03">
              <w:t xml:space="preserve"> Diferencia entre sentimiento y emoción</w:t>
            </w:r>
            <w:r w:rsidR="009E2470">
              <w:t>.</w:t>
            </w:r>
          </w:p>
          <w:p w:rsidR="001E0B28" w:rsidRPr="00EF2C03" w:rsidRDefault="001E0B28" w:rsidP="009276D9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3.2.</w:t>
            </w:r>
            <w:r w:rsidRPr="00EF2C03">
              <w:t xml:space="preserve"> El cerebro emocional</w:t>
            </w:r>
            <w:r w:rsidR="009E2470">
              <w:t>.</w:t>
            </w:r>
          </w:p>
          <w:p w:rsidR="001E0B28" w:rsidRPr="00EF2C03" w:rsidRDefault="002B46EE" w:rsidP="00802E15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4</w:t>
            </w:r>
            <w:r w:rsidR="001E0B28" w:rsidRPr="009E2470">
              <w:rPr>
                <w:b/>
              </w:rPr>
              <w:t>.</w:t>
            </w:r>
            <w:r w:rsidR="001E0B28" w:rsidRPr="00EF2C03">
              <w:t xml:space="preserve"> Autoestima y otros conceptos relacionados: </w:t>
            </w:r>
            <w:r w:rsidR="009E2470">
              <w:t>a</w:t>
            </w:r>
            <w:r w:rsidR="001E0B28" w:rsidRPr="00EF2C03">
              <w:t>utoconocimiento, autoconcepto y autorrealización</w:t>
            </w:r>
            <w:r w:rsidR="009E2470">
              <w:t>.</w:t>
            </w:r>
          </w:p>
          <w:p w:rsidR="002B46EE" w:rsidRPr="00EF2C03" w:rsidRDefault="002B46EE" w:rsidP="00802E15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4.1.</w:t>
            </w:r>
            <w:r w:rsidRPr="00EF2C03">
              <w:t xml:space="preserve"> Autoconocimiento</w:t>
            </w:r>
            <w:r w:rsidR="000F696F" w:rsidRPr="00EF2C03">
              <w:t>: lo que sé de mí</w:t>
            </w:r>
            <w:r w:rsidR="009E2470">
              <w:t>.</w:t>
            </w:r>
          </w:p>
          <w:p w:rsidR="002B46EE" w:rsidRPr="00EF2C03" w:rsidRDefault="002B46EE" w:rsidP="00802E15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4.2.</w:t>
            </w:r>
            <w:r w:rsidRPr="00EF2C03">
              <w:t xml:space="preserve"> Autoestima</w:t>
            </w:r>
            <w:r w:rsidR="000F696F" w:rsidRPr="00EF2C03">
              <w:t>: ¿estoy satisfecho?</w:t>
            </w:r>
          </w:p>
          <w:p w:rsidR="002B46EE" w:rsidRPr="00EF2C03" w:rsidRDefault="002B46EE" w:rsidP="00802E15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4.3.</w:t>
            </w:r>
            <w:r w:rsidRPr="00EF2C03">
              <w:t xml:space="preserve"> Autorrealización</w:t>
            </w:r>
            <w:r w:rsidR="000F696F" w:rsidRPr="00EF2C03">
              <w:t>: ¿avanzo hacia mis metas?</w:t>
            </w:r>
          </w:p>
          <w:p w:rsidR="002B46EE" w:rsidRPr="00EF2C03" w:rsidRDefault="002B46EE" w:rsidP="00802E15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4.4.</w:t>
            </w:r>
            <w:r w:rsidRPr="00EF2C03">
              <w:t xml:space="preserve"> Autoconcepto</w:t>
            </w:r>
            <w:r w:rsidR="000F696F" w:rsidRPr="00EF2C03">
              <w:t>: mi imagen de mí mismo</w:t>
            </w:r>
            <w:r w:rsidR="009E2470">
              <w:t>.</w:t>
            </w:r>
          </w:p>
          <w:p w:rsidR="001E0B28" w:rsidRPr="00EF2C03" w:rsidRDefault="002B46EE" w:rsidP="00802E15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4.5.</w:t>
            </w:r>
            <w:r w:rsidR="001E0B28" w:rsidRPr="00EF2C03">
              <w:t xml:space="preserve"> Estrategias para el desarrollo de una sana autoestima</w:t>
            </w:r>
            <w:r w:rsidR="009E2470">
              <w:t>.</w:t>
            </w:r>
          </w:p>
          <w:p w:rsidR="001E0B28" w:rsidRPr="00EF2C03" w:rsidRDefault="002B46EE" w:rsidP="009276D9">
            <w:pPr>
              <w:pStyle w:val="Prrafodelista1"/>
              <w:spacing w:afterLines="60" w:after="144"/>
              <w:ind w:left="0"/>
            </w:pPr>
            <w:r w:rsidRPr="009E2470">
              <w:rPr>
                <w:b/>
              </w:rPr>
              <w:t>5</w:t>
            </w:r>
            <w:r w:rsidR="001E0B28" w:rsidRPr="009E2470">
              <w:rPr>
                <w:b/>
              </w:rPr>
              <w:t>.</w:t>
            </w:r>
            <w:r w:rsidR="001E0B28" w:rsidRPr="00EF2C03">
              <w:t xml:space="preserve"> Automotivación</w:t>
            </w:r>
            <w:r w:rsidR="009E2470">
              <w:t>.</w:t>
            </w:r>
          </w:p>
          <w:p w:rsidR="001E0B28" w:rsidRPr="00EF2C03" w:rsidRDefault="002B46EE" w:rsidP="009276D9">
            <w:pPr>
              <w:pStyle w:val="Prrafodelista1"/>
              <w:spacing w:afterLines="60" w:after="144"/>
              <w:ind w:left="0"/>
            </w:pPr>
            <w:r w:rsidRPr="009E2470">
              <w:rPr>
                <w:b/>
              </w:rPr>
              <w:lastRenderedPageBreak/>
              <w:t>5.</w:t>
            </w:r>
            <w:r w:rsidR="001E0B28" w:rsidRPr="009E2470">
              <w:rPr>
                <w:b/>
              </w:rPr>
              <w:t>1.</w:t>
            </w:r>
            <w:r w:rsidR="001E0B28" w:rsidRPr="00EF2C03">
              <w:t xml:space="preserve"> Fuentes de la automotivación</w:t>
            </w:r>
            <w:r w:rsidR="009E2470">
              <w:t>.</w:t>
            </w:r>
          </w:p>
          <w:p w:rsidR="001E0B28" w:rsidRPr="00EF2C03" w:rsidRDefault="002B46EE" w:rsidP="009276D9">
            <w:pPr>
              <w:pStyle w:val="Prrafodelista1"/>
              <w:spacing w:afterLines="60" w:after="144"/>
              <w:ind w:left="0"/>
            </w:pPr>
            <w:r w:rsidRPr="009E2470">
              <w:rPr>
                <w:b/>
              </w:rPr>
              <w:t>5</w:t>
            </w:r>
            <w:r w:rsidR="001E0B28" w:rsidRPr="009E2470">
              <w:rPr>
                <w:b/>
              </w:rPr>
              <w:t>.2.</w:t>
            </w:r>
            <w:r w:rsidR="001E0B28" w:rsidRPr="00EF2C03">
              <w:t xml:space="preserve"> Las actitudes</w:t>
            </w:r>
            <w:r w:rsidR="009E2470">
              <w:t>.</w:t>
            </w:r>
          </w:p>
          <w:p w:rsidR="001E0B28" w:rsidRPr="00EF2C03" w:rsidRDefault="002B46EE" w:rsidP="00710AD8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6</w:t>
            </w:r>
            <w:r w:rsidR="001E0B28" w:rsidRPr="009E2470">
              <w:rPr>
                <w:b/>
              </w:rPr>
              <w:t>.</w:t>
            </w:r>
            <w:r w:rsidR="001E0B28" w:rsidRPr="00EF2C03">
              <w:t xml:space="preserve"> Técnicas para la reducción de la ansiedad</w:t>
            </w:r>
            <w:r w:rsidR="009E2470">
              <w:t>.</w:t>
            </w:r>
          </w:p>
          <w:p w:rsidR="001E0B28" w:rsidRPr="00EF2C03" w:rsidRDefault="002B46EE" w:rsidP="00710AD8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6</w:t>
            </w:r>
            <w:r w:rsidR="001E0B28" w:rsidRPr="009E2470">
              <w:rPr>
                <w:b/>
              </w:rPr>
              <w:t>.1.</w:t>
            </w:r>
            <w:r w:rsidR="001E0B28" w:rsidRPr="00EF2C03">
              <w:t xml:space="preserve"> Técnicas generales</w:t>
            </w:r>
            <w:r w:rsidR="009E2470">
              <w:t>.</w:t>
            </w:r>
          </w:p>
          <w:p w:rsidR="001E0B28" w:rsidRPr="00EF2C03" w:rsidRDefault="002B46EE" w:rsidP="00710AD8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6</w:t>
            </w:r>
            <w:r w:rsidR="001E0B28" w:rsidRPr="009E2470">
              <w:rPr>
                <w:b/>
              </w:rPr>
              <w:t>.2.</w:t>
            </w:r>
            <w:r w:rsidR="009E2470">
              <w:t xml:space="preserve"> El control de la respiración.</w:t>
            </w:r>
          </w:p>
          <w:p w:rsidR="001E0B28" w:rsidRPr="00EF2C03" w:rsidRDefault="002B46EE" w:rsidP="00710AD8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6</w:t>
            </w:r>
            <w:r w:rsidR="001E0B28" w:rsidRPr="009E2470">
              <w:rPr>
                <w:b/>
              </w:rPr>
              <w:t>.3.</w:t>
            </w:r>
            <w:r w:rsidR="009E2470">
              <w:t xml:space="preserve"> Relajación.</w:t>
            </w:r>
          </w:p>
          <w:p w:rsidR="001E0B28" w:rsidRPr="00EF2C03" w:rsidRDefault="002B46EE" w:rsidP="00710AD8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6</w:t>
            </w:r>
            <w:r w:rsidR="001E0B28" w:rsidRPr="009E2470">
              <w:rPr>
                <w:b/>
              </w:rPr>
              <w:t>.4.</w:t>
            </w:r>
            <w:r w:rsidR="001E0B28" w:rsidRPr="00EF2C03">
              <w:t xml:space="preserve"> El </w:t>
            </w:r>
            <w:r w:rsidR="001E0B28" w:rsidRPr="00EF2C03">
              <w:rPr>
                <w:i/>
              </w:rPr>
              <w:t>mindfulnes</w:t>
            </w:r>
            <w:r w:rsidR="001E0B28" w:rsidRPr="00EF2C03">
              <w:t>s o atención plena</w:t>
            </w:r>
            <w:r w:rsidR="009E2470">
              <w:t>.</w:t>
            </w:r>
          </w:p>
          <w:p w:rsidR="001E0B28" w:rsidRPr="00EF2C03" w:rsidRDefault="002B46EE" w:rsidP="00710AD8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7</w:t>
            </w:r>
            <w:r w:rsidR="001E0B28" w:rsidRPr="009E2470">
              <w:rPr>
                <w:b/>
              </w:rPr>
              <w:t>.</w:t>
            </w:r>
            <w:r w:rsidR="001E0B28" w:rsidRPr="00EF2C03">
              <w:t xml:space="preserve"> Aspectos conductuales de las habilidades sociales (Actúo)</w:t>
            </w:r>
          </w:p>
          <w:p w:rsidR="002B46EE" w:rsidRPr="00EF2C03" w:rsidRDefault="002B46EE" w:rsidP="00710AD8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7</w:t>
            </w:r>
            <w:r w:rsidR="001E0B28" w:rsidRPr="009E2470">
              <w:rPr>
                <w:b/>
              </w:rPr>
              <w:t>.1.</w:t>
            </w:r>
            <w:r w:rsidR="001E0B28" w:rsidRPr="00EF2C03">
              <w:t xml:space="preserve"> Conductas generales</w:t>
            </w:r>
            <w:r w:rsidR="009E2470">
              <w:t>.</w:t>
            </w:r>
          </w:p>
          <w:p w:rsidR="001E0B28" w:rsidRPr="00EF2C03" w:rsidRDefault="002B46EE" w:rsidP="00710AD8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8</w:t>
            </w:r>
            <w:r w:rsidR="001E0B28" w:rsidRPr="009E2470">
              <w:rPr>
                <w:b/>
              </w:rPr>
              <w:t>.</w:t>
            </w:r>
            <w:r w:rsidR="001E0B28" w:rsidRPr="00EF2C03">
              <w:t xml:space="preserve"> La personalidad</w:t>
            </w:r>
            <w:r w:rsidR="009E2470">
              <w:t>.</w:t>
            </w:r>
          </w:p>
          <w:p w:rsidR="001E0B28" w:rsidRPr="00EF2C03" w:rsidRDefault="002B46EE" w:rsidP="00710AD8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8</w:t>
            </w:r>
            <w:r w:rsidR="001E0B28" w:rsidRPr="009E2470">
              <w:rPr>
                <w:b/>
              </w:rPr>
              <w:t>.1.</w:t>
            </w:r>
            <w:r w:rsidR="001E0B28" w:rsidRPr="00EF2C03">
              <w:t xml:space="preserve"> Elementos que constituyen la personalidad</w:t>
            </w:r>
            <w:r w:rsidR="009E2470">
              <w:t>.</w:t>
            </w:r>
          </w:p>
          <w:p w:rsidR="001E0B28" w:rsidRPr="00EF2C03" w:rsidRDefault="002B46EE" w:rsidP="00710AD8">
            <w:pPr>
              <w:pStyle w:val="Prrafodelista1"/>
              <w:spacing w:after="60"/>
              <w:ind w:left="0"/>
            </w:pPr>
            <w:r w:rsidRPr="009E2470">
              <w:rPr>
                <w:b/>
              </w:rPr>
              <w:t>8</w:t>
            </w:r>
            <w:r w:rsidR="001E0B28" w:rsidRPr="009E2470">
              <w:rPr>
                <w:b/>
              </w:rPr>
              <w:t>.2.</w:t>
            </w:r>
            <w:r w:rsidR="001E0B28" w:rsidRPr="00EF2C03">
              <w:t xml:space="preserve"> Mecanismos de defensa de la personalidad</w:t>
            </w:r>
            <w:r w:rsidR="009E2470">
              <w:t>.</w:t>
            </w:r>
          </w:p>
        </w:tc>
        <w:tc>
          <w:tcPr>
            <w:tcW w:w="2977" w:type="dxa"/>
            <w:shd w:val="clear" w:color="auto" w:fill="auto"/>
          </w:tcPr>
          <w:p w:rsidR="001E0B28" w:rsidRPr="00EF2C03" w:rsidRDefault="001E0B28" w:rsidP="009276D9">
            <w:pPr>
              <w:pStyle w:val="Prrafodelista1"/>
              <w:spacing w:afterLines="60" w:after="144"/>
              <w:ind w:left="0"/>
            </w:pPr>
            <w:r w:rsidRPr="009E2470">
              <w:rPr>
                <w:b/>
              </w:rPr>
              <w:lastRenderedPageBreak/>
              <w:t>a)</w:t>
            </w:r>
            <w:r w:rsidRPr="00EF2C03">
              <w:t xml:space="preserve"> Se han descrito los principios de la inteligencia emocional y social. </w:t>
            </w:r>
          </w:p>
          <w:p w:rsidR="001E0B28" w:rsidRPr="00EF2C03" w:rsidRDefault="001E0B28" w:rsidP="009276D9">
            <w:pPr>
              <w:pStyle w:val="Prrafodelista1"/>
              <w:spacing w:afterLines="60" w:after="144"/>
              <w:ind w:left="0"/>
            </w:pPr>
            <w:r w:rsidRPr="009E2470">
              <w:rPr>
                <w:b/>
              </w:rPr>
              <w:t>b)</w:t>
            </w:r>
            <w:r w:rsidRPr="00EF2C03">
              <w:t xml:space="preserve"> Se ha valorado la importancia de las habilidades sociales en el desempeño de la labor profes</w:t>
            </w:r>
            <w:r w:rsidR="009E2470">
              <w:t>ional.</w:t>
            </w:r>
          </w:p>
          <w:p w:rsidR="001E0B28" w:rsidRPr="00EF2C03" w:rsidRDefault="001E0B28" w:rsidP="009276D9">
            <w:pPr>
              <w:pStyle w:val="Prrafodelista1"/>
              <w:spacing w:afterLines="60" w:after="144"/>
              <w:ind w:left="0"/>
            </w:pPr>
            <w:r w:rsidRPr="009E2470">
              <w:rPr>
                <w:b/>
              </w:rPr>
              <w:t>g)</w:t>
            </w:r>
            <w:r w:rsidRPr="00EF2C03">
              <w:t xml:space="preserve"> Se han utilizado las habilidades sociales </w:t>
            </w:r>
            <w:r w:rsidRPr="00EF2C03">
              <w:t xml:space="preserve">adecuadas a la situación y atendiendo a la diversidad cultural. </w:t>
            </w:r>
          </w:p>
          <w:p w:rsidR="001E0B28" w:rsidRPr="00EF2C03" w:rsidRDefault="001E0B28" w:rsidP="009276D9">
            <w:pPr>
              <w:pStyle w:val="Prrafodelista1"/>
              <w:spacing w:afterLines="60" w:after="144"/>
              <w:ind w:left="0"/>
            </w:pPr>
            <w:r w:rsidRPr="009E2470">
              <w:rPr>
                <w:b/>
              </w:rPr>
              <w:t>h)</w:t>
            </w:r>
            <w:r w:rsidRPr="00EF2C03">
              <w:t xml:space="preserve"> Se ha demostrado interés por no juzgar a las personas y respetar sus elementos diferenciadores personales: emociones, sentimientos, personalidad.</w:t>
            </w:r>
          </w:p>
          <w:p w:rsidR="001E0B28" w:rsidRPr="00EF2C03" w:rsidRDefault="001E0B28" w:rsidP="009276D9">
            <w:pPr>
              <w:pStyle w:val="Prrafodelista1"/>
              <w:spacing w:afterLines="60" w:after="144"/>
              <w:ind w:left="0"/>
            </w:pPr>
            <w:r w:rsidRPr="009E2470">
              <w:rPr>
                <w:b/>
              </w:rPr>
              <w:t>i)</w:t>
            </w:r>
            <w:r w:rsidRPr="00EF2C03">
              <w:t xml:space="preserve"> Se ha demostrado una actitud positiva hacia el cambio y a </w:t>
            </w:r>
            <w:r w:rsidR="009E2470">
              <w:t>aprender de todo lo que sucede.</w:t>
            </w:r>
          </w:p>
          <w:p w:rsidR="001E0B28" w:rsidRPr="00EF2C03" w:rsidRDefault="001E0B28" w:rsidP="009276D9">
            <w:pPr>
              <w:pStyle w:val="Prrafodelista1"/>
              <w:spacing w:afterLines="60" w:after="144"/>
              <w:ind w:left="0"/>
            </w:pPr>
            <w:r w:rsidRPr="009E2470">
              <w:rPr>
                <w:b/>
              </w:rPr>
              <w:t>j)</w:t>
            </w:r>
            <w:r w:rsidRPr="00EF2C03">
              <w:t xml:space="preserve"> Se ha valorado la importancia de la autocrítica y la autoevaluación en el desarrollo de habilidades de relación interpersonal y de comunicación adecuadas.</w:t>
            </w:r>
          </w:p>
        </w:tc>
        <w:tc>
          <w:tcPr>
            <w:tcW w:w="1984" w:type="dxa"/>
            <w:shd w:val="clear" w:color="auto" w:fill="auto"/>
          </w:tcPr>
          <w:p w:rsidR="001E0B28" w:rsidRPr="00EF2C03" w:rsidRDefault="001E0B28" w:rsidP="009276D9">
            <w:pPr>
              <w:pStyle w:val="Prrafodelista1"/>
              <w:spacing w:afterLines="60" w:after="144"/>
              <w:ind w:left="0"/>
            </w:pPr>
            <w:r w:rsidRPr="009E2470">
              <w:rPr>
                <w:b/>
              </w:rPr>
              <w:lastRenderedPageBreak/>
              <w:t>1.</w:t>
            </w:r>
            <w:r w:rsidRPr="00EF2C03">
              <w:t xml:space="preserve"> Implementa estrategias y técnicas para favorecer la comunicación y relación social con su entorno, relacionándolas con los principios </w:t>
            </w:r>
            <w:r w:rsidRPr="00EF2C03">
              <w:lastRenderedPageBreak/>
              <w:t>de la inteligencia emocional y social.</w:t>
            </w:r>
          </w:p>
        </w:tc>
        <w:tc>
          <w:tcPr>
            <w:tcW w:w="5387" w:type="dxa"/>
            <w:shd w:val="clear" w:color="auto" w:fill="auto"/>
          </w:tcPr>
          <w:p w:rsidR="002E4F17" w:rsidRPr="00EF2C03" w:rsidRDefault="002E4F17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 w:rsidRPr="00EF2C03">
              <w:rPr>
                <w:rFonts w:eastAsia="Lucida Sans" w:cs="Lucida Sans"/>
              </w:rPr>
              <w:lastRenderedPageBreak/>
              <w:t>Se realizará una valoración a tres niveles:</w:t>
            </w:r>
          </w:p>
          <w:p w:rsidR="002E4F17" w:rsidRPr="00EF2C03" w:rsidRDefault="002E4F17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</w:p>
          <w:p w:rsidR="002E4F17" w:rsidRPr="00EF2C03" w:rsidRDefault="002E4F17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 w:rsidRPr="009E2470">
              <w:rPr>
                <w:rFonts w:eastAsia="Lucida Sans" w:cs="Lucida Sans"/>
                <w:b/>
              </w:rPr>
              <w:t>1.</w:t>
            </w:r>
            <w:r w:rsidR="009E2470">
              <w:rPr>
                <w:rFonts w:eastAsia="Lucida Sans" w:cs="Lucida Sans"/>
              </w:rPr>
              <w:t xml:space="preserve"> </w:t>
            </w:r>
            <w:r w:rsidRPr="00EF2C03">
              <w:rPr>
                <w:rFonts w:eastAsia="Lucida Sans" w:cs="Lucida Sans"/>
              </w:rPr>
              <w:t>Conceptual, a través de la valoración de: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Test de evaluación al final de la unidad</w:t>
            </w:r>
            <w:r w:rsidR="009E2470">
              <w:rPr>
                <w:rFonts w:eastAsia="Lucida Sans" w:cs="Lucida Sans"/>
              </w:rPr>
              <w:t>.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Pruebas de evaluación on-line</w:t>
            </w:r>
            <w:r w:rsidR="009E2470">
              <w:rPr>
                <w:rFonts w:eastAsia="Lucida Sans" w:cs="Lucida Sans"/>
              </w:rPr>
              <w:t>.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Ex</w:t>
            </w:r>
            <w:r>
              <w:rPr>
                <w:rFonts w:eastAsia="Lucida Sans" w:cs="Lucida Sans"/>
              </w:rPr>
              <w:t>a</w:t>
            </w:r>
            <w:r w:rsidR="002E4F17" w:rsidRPr="00EF2C03">
              <w:rPr>
                <w:rFonts w:eastAsia="Lucida Sans" w:cs="Lucida Sans"/>
              </w:rPr>
              <w:t>men sobre la unidad</w:t>
            </w:r>
            <w:r w:rsidR="009E2470">
              <w:rPr>
                <w:rFonts w:eastAsia="Lucida Sans" w:cs="Lucida Sans"/>
              </w:rPr>
              <w:t>.</w:t>
            </w:r>
          </w:p>
          <w:p w:rsidR="002E4F17" w:rsidRPr="00EF2C03" w:rsidRDefault="002E4F17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</w:p>
          <w:p w:rsidR="00E435D6" w:rsidRDefault="002E4F17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 w:rsidRPr="00EF2C03">
              <w:rPr>
                <w:rFonts w:eastAsia="Lucida Sans" w:cs="Lucida Sans"/>
              </w:rPr>
              <w:lastRenderedPageBreak/>
              <w:t>2. Procedimental,  incluyendo la realización de las siguientes activi</w:t>
            </w:r>
            <w:r w:rsidR="00E435D6">
              <w:rPr>
                <w:rFonts w:eastAsia="Lucida Sans" w:cs="Lucida Sans"/>
              </w:rPr>
              <w:t>dades individuales y grupales: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 ̶  </w:t>
            </w:r>
            <w:r w:rsidR="002E4F17" w:rsidRPr="00EF2C03">
              <w:rPr>
                <w:rFonts w:eastAsia="Lucida Sans" w:cs="Lucida Sans"/>
              </w:rPr>
              <w:t>Práctica profesional inicial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Actividades del desarrollo de la unidad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Práctica profesional resuelta</w:t>
            </w:r>
          </w:p>
          <w:p w:rsidR="002E4F17" w:rsidRPr="00EF2C03" w:rsidRDefault="002E4F17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 w:rsidRPr="00EF2C03">
              <w:rPr>
                <w:rFonts w:eastAsia="Lucida Sans" w:cs="Lucida Sans"/>
              </w:rPr>
              <w:t>Actividades finales</w:t>
            </w:r>
          </w:p>
          <w:p w:rsidR="002E4F17" w:rsidRPr="00EF2C03" w:rsidRDefault="002E4F17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 w:rsidRPr="00EF2C03">
              <w:rPr>
                <w:rFonts w:eastAsia="Lucida Sans" w:cs="Lucida Sans"/>
              </w:rPr>
              <w:t>Prácticas profesionales propuestas.</w:t>
            </w:r>
          </w:p>
          <w:p w:rsidR="002E4F17" w:rsidRPr="00EF2C03" w:rsidRDefault="002E4F17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</w:p>
          <w:p w:rsidR="002E4F17" w:rsidRPr="00EF2C03" w:rsidRDefault="002E4F17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 w:rsidRPr="00EF2C03">
              <w:rPr>
                <w:rFonts w:eastAsia="Lucida Sans" w:cs="Lucida Sans"/>
                <w:b/>
              </w:rPr>
              <w:t>3.</w:t>
            </w:r>
            <w:r w:rsidRPr="00EF2C03">
              <w:rPr>
                <w:rFonts w:eastAsia="Lucida Sans" w:cs="Lucida Sans"/>
              </w:rPr>
              <w:t xml:space="preserve"> Actitudinal, a través de la observación directa del alumno/a, teniendo en cuenta los siguientes aspectos: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Actitud positiva y capacidad para la resolución y/o gestión de conflictos de forma adecuada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Interés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Actitud de respeto tanto a las personas como a los materiales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Aprovechamiento del tiempo, tanto de forma individual como en grupo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Participación activa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Asistencia</w:t>
            </w:r>
          </w:p>
          <w:p w:rsidR="002E4F17" w:rsidRPr="00EF2C03" w:rsidRDefault="00E435D6" w:rsidP="009276D9">
            <w:pPr>
              <w:tabs>
                <w:tab w:val="left" w:pos="452"/>
              </w:tabs>
              <w:spacing w:afterLines="60" w:after="144" w:line="240" w:lineRule="auto"/>
              <w:ind w:left="72" w:right="110"/>
              <w:rPr>
                <w:rFonts w:eastAsia="Lucida Sans" w:cs="Lucida Sans"/>
              </w:rPr>
            </w:pPr>
            <w:r>
              <w:rPr>
                <w:rFonts w:eastAsia="Lucida Sans" w:cs="Lucida Sans"/>
              </w:rPr>
              <w:t xml:space="preserve">̶  </w:t>
            </w:r>
            <w:r w:rsidR="002E4F17" w:rsidRPr="00EF2C03">
              <w:rPr>
                <w:rFonts w:eastAsia="Lucida Sans" w:cs="Lucida Sans"/>
              </w:rPr>
              <w:t>Responsabilidad individual y grupal, respecto a las responsabilidades, normas y tareas.</w:t>
            </w:r>
          </w:p>
          <w:p w:rsidR="002E4F17" w:rsidRPr="00EF2C03" w:rsidRDefault="002E4F17" w:rsidP="009276D9">
            <w:pPr>
              <w:tabs>
                <w:tab w:val="left" w:pos="452"/>
              </w:tabs>
              <w:spacing w:afterLines="60" w:after="144" w:line="240" w:lineRule="auto"/>
              <w:ind w:right="110"/>
              <w:rPr>
                <w:rFonts w:eastAsia="Lucida Sans" w:cs="Lucida Sans"/>
              </w:rPr>
            </w:pPr>
          </w:p>
          <w:p w:rsidR="001E0B28" w:rsidRPr="00EF2C03" w:rsidRDefault="002E4F17" w:rsidP="009276D9">
            <w:pPr>
              <w:pStyle w:val="Prrafodelista1"/>
              <w:spacing w:afterLines="60" w:after="144"/>
              <w:ind w:left="0"/>
            </w:pPr>
            <w:r w:rsidRPr="00EF2C03">
              <w:rPr>
                <w:rFonts w:eastAsia="Lucida Sans" w:cs="Lucida Sans"/>
              </w:rPr>
              <w:t>A esta Unidad le daremos una ponderación de un 2</w:t>
            </w:r>
            <w:r w:rsidR="002008BE" w:rsidRPr="00EF2C03">
              <w:rPr>
                <w:rFonts w:eastAsia="Lucida Sans" w:cs="Lucida Sans"/>
              </w:rPr>
              <w:t>0</w:t>
            </w:r>
            <w:r w:rsidRPr="00EF2C03">
              <w:rPr>
                <w:rFonts w:eastAsia="Lucida Sans" w:cs="Lucida Sans"/>
              </w:rPr>
              <w:t>% sobre el contenido total del módulo profesional.</w:t>
            </w:r>
          </w:p>
        </w:tc>
      </w:tr>
      <w:tr w:rsidR="001E0B28" w:rsidRPr="00EF2C03" w:rsidTr="009276D9">
        <w:tc>
          <w:tcPr>
            <w:tcW w:w="13981" w:type="dxa"/>
            <w:gridSpan w:val="4"/>
            <w:shd w:val="clear" w:color="auto" w:fill="B4C6E7"/>
          </w:tcPr>
          <w:p w:rsidR="001E0B28" w:rsidRPr="00EF2C03" w:rsidRDefault="001E0B28" w:rsidP="009276D9">
            <w:pPr>
              <w:pStyle w:val="Prrafodelista1"/>
              <w:spacing w:afterLines="60" w:after="144"/>
              <w:ind w:left="0"/>
              <w:rPr>
                <w:b/>
                <w:color w:val="0070C0"/>
              </w:rPr>
            </w:pPr>
            <w:r w:rsidRPr="00FF746D">
              <w:rPr>
                <w:b/>
                <w:color w:val="2F5496" w:themeColor="accent5" w:themeShade="BF"/>
              </w:rPr>
              <w:lastRenderedPageBreak/>
              <w:t>Metodología</w:t>
            </w:r>
          </w:p>
        </w:tc>
      </w:tr>
      <w:tr w:rsidR="001E0B28" w:rsidRPr="00EF2C03" w:rsidTr="009276D9">
        <w:tc>
          <w:tcPr>
            <w:tcW w:w="13981" w:type="dxa"/>
            <w:gridSpan w:val="4"/>
            <w:shd w:val="clear" w:color="auto" w:fill="auto"/>
          </w:tcPr>
          <w:p w:rsidR="002E4F17" w:rsidRPr="00EF2C03" w:rsidRDefault="002E4F17" w:rsidP="009E2470">
            <w:pPr>
              <w:spacing w:before="240" w:afterLines="60" w:after="144" w:line="240" w:lineRule="auto"/>
              <w:ind w:right="113"/>
              <w:rPr>
                <w:rFonts w:eastAsia="Lucida Sans" w:cs="Lucida Sans"/>
              </w:rPr>
            </w:pPr>
            <w:r w:rsidRPr="00EF2C03">
              <w:rPr>
                <w:rFonts w:eastAsia="Lucida Sans" w:cs="Lucida Sans"/>
              </w:rPr>
              <w:t>El planteamiento de la Unidad 1 se iniciará con una evaluación inicial con la finalidad de obtener un conocimiento real de las</w:t>
            </w:r>
            <w:r w:rsidR="009E2470">
              <w:rPr>
                <w:rFonts w:eastAsia="Lucida Sans" w:cs="Lucida Sans"/>
              </w:rPr>
              <w:t xml:space="preserve"> características de los alumnos y alumnas.</w:t>
            </w:r>
          </w:p>
          <w:p w:rsidR="002E4F17" w:rsidRPr="00EF2C03" w:rsidRDefault="002E4F17" w:rsidP="009276D9">
            <w:pPr>
              <w:spacing w:afterLines="60" w:after="144" w:line="240" w:lineRule="auto"/>
              <w:ind w:right="113"/>
              <w:rPr>
                <w:rFonts w:eastAsia="Lucida Sans" w:cs="Lucida Sans"/>
              </w:rPr>
            </w:pPr>
            <w:r w:rsidRPr="00EF2C03">
              <w:rPr>
                <w:rFonts w:eastAsia="Lucida Sans" w:cs="Lucida Sans"/>
              </w:rPr>
              <w:t xml:space="preserve">A continuación el profesor/a introducirá los distintos conceptos a desarrollar a la vez que se profundizará en los contenidos con ayuda de los diferentes recursos que aparecen a lo largo del desarrollo de la unidad. Además se propondrán distintas actividades que serán resueltas por los/las alumnos/as a fin de aplicar y profundizar en los conocimientos adquiridos. </w:t>
            </w:r>
          </w:p>
          <w:p w:rsidR="002E4F17" w:rsidRPr="00EF2C03" w:rsidRDefault="002E4F17" w:rsidP="009276D9">
            <w:pPr>
              <w:spacing w:afterLines="60" w:after="144" w:line="240" w:lineRule="auto"/>
              <w:ind w:right="113"/>
              <w:rPr>
                <w:rFonts w:eastAsia="Lucida Sans" w:cs="Lucida Sans"/>
              </w:rPr>
            </w:pPr>
            <w:r w:rsidRPr="00EF2C03">
              <w:rPr>
                <w:rFonts w:eastAsia="Lucida Sans" w:cs="Lucida Sans"/>
              </w:rPr>
              <w:lastRenderedPageBreak/>
              <w:t xml:space="preserve">Hay que tener en cuenta que se trata de una unidad cuyo enfoque parte de un </w:t>
            </w:r>
            <w:r w:rsidRPr="00EF2C03">
              <w:rPr>
                <w:rFonts w:eastAsia="Lucida Sans" w:cs="Lucida Sans"/>
                <w:b/>
              </w:rPr>
              <w:t>modelo constructivista</w:t>
            </w:r>
            <w:r w:rsidRPr="00EF2C03">
              <w:rPr>
                <w:rFonts w:eastAsia="Lucida Sans" w:cs="Lucida Sans"/>
              </w:rPr>
              <w:t xml:space="preserve"> y con carácter </w:t>
            </w:r>
            <w:r w:rsidRPr="00EF2C03">
              <w:rPr>
                <w:rFonts w:eastAsia="Lucida Sans" w:cs="Lucida Sans"/>
                <w:b/>
              </w:rPr>
              <w:t>eminentemente procedimental y actitudinal</w:t>
            </w:r>
            <w:r w:rsidRPr="00EF2C03">
              <w:rPr>
                <w:rFonts w:eastAsia="Lucida Sans" w:cs="Lucida Sans"/>
              </w:rPr>
              <w:t xml:space="preserve">, por lo que a lo largo de la unidad se potenciarán tanto la intervención y la interacción grupal como la reflexión individual de los alumno, favoreciendo, de ese modo, la adquisición de las competencias personales, profesionales y sociales </w:t>
            </w:r>
            <w:r w:rsidR="00E435D6">
              <w:rPr>
                <w:rFonts w:eastAsia="Lucida Sans" w:cs="Lucida Sans"/>
              </w:rPr>
              <w:t>asociadas a su ciclo formativo.</w:t>
            </w:r>
          </w:p>
          <w:p w:rsidR="00964F9D" w:rsidRPr="00EF2C03" w:rsidRDefault="002E4F17" w:rsidP="009276D9">
            <w:pPr>
              <w:pStyle w:val="Prrafodelista1"/>
              <w:spacing w:afterLines="60" w:after="144"/>
              <w:ind w:left="0"/>
              <w:rPr>
                <w:rFonts w:eastAsia="Lucida Sans" w:cs="Lucida Sans"/>
              </w:rPr>
            </w:pPr>
            <w:r w:rsidRPr="00EF2C03">
              <w:rPr>
                <w:rFonts w:eastAsia="Lucida Sans" w:cs="Lucida Sans"/>
              </w:rPr>
              <w:t>Asimismo se potenciará la comunicación y el trabajo en equipo, la educación no sexista y tolerante con otras culturas y la educación para la convivencia y la resolución de conflictos.</w:t>
            </w:r>
          </w:p>
        </w:tc>
      </w:tr>
      <w:tr w:rsidR="001E0B28" w:rsidRPr="00EF2C03" w:rsidTr="009276D9">
        <w:tc>
          <w:tcPr>
            <w:tcW w:w="13981" w:type="dxa"/>
            <w:gridSpan w:val="4"/>
            <w:shd w:val="clear" w:color="auto" w:fill="B4C6E7"/>
          </w:tcPr>
          <w:p w:rsidR="001E0B28" w:rsidRPr="00EF2C03" w:rsidRDefault="001E0B28" w:rsidP="009276D9">
            <w:pPr>
              <w:pStyle w:val="Prrafodelista1"/>
              <w:spacing w:afterLines="60" w:after="144"/>
              <w:ind w:left="0"/>
            </w:pPr>
            <w:r w:rsidRPr="00FF746D">
              <w:rPr>
                <w:b/>
                <w:color w:val="2F5496" w:themeColor="accent5" w:themeShade="BF"/>
              </w:rPr>
              <w:t>Recursos TIC</w:t>
            </w:r>
          </w:p>
        </w:tc>
      </w:tr>
      <w:tr w:rsidR="001E0B28" w:rsidRPr="00EF2C03" w:rsidTr="009276D9">
        <w:tc>
          <w:tcPr>
            <w:tcW w:w="13981" w:type="dxa"/>
            <w:gridSpan w:val="4"/>
            <w:shd w:val="clear" w:color="auto" w:fill="auto"/>
          </w:tcPr>
          <w:p w:rsidR="002E4F17" w:rsidRPr="00EF2C03" w:rsidRDefault="002E4F17" w:rsidP="009276D9">
            <w:pPr>
              <w:spacing w:afterLines="60" w:after="144" w:line="240" w:lineRule="auto"/>
              <w:ind w:right="113"/>
              <w:rPr>
                <w:rFonts w:eastAsia="Lucida Sans" w:cs="Lucida Sans"/>
                <w:b/>
                <w:spacing w:val="1"/>
              </w:rPr>
            </w:pPr>
            <w:r w:rsidRPr="00EF2C03">
              <w:rPr>
                <w:rFonts w:eastAsia="Lucida Sans" w:cs="Lucida Sans"/>
                <w:b/>
                <w:spacing w:val="1"/>
              </w:rPr>
              <w:t>Enlaces para ampliar contenidos:</w:t>
            </w:r>
          </w:p>
          <w:p w:rsidR="00B006F9" w:rsidRPr="00EF2C03" w:rsidRDefault="00B006F9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>Test de Howard Gardner para determinar las inteligencias múltiples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10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eJGPpw</w:t>
              </w:r>
            </w:hyperlink>
          </w:p>
          <w:p w:rsidR="00B006F9" w:rsidRPr="00EF2C03" w:rsidRDefault="00B006F9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>Test de inteligencia emocional</w:t>
            </w:r>
            <w:r w:rsidR="00204966"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11" w:history="1">
              <w:r w:rsidR="00204966" w:rsidRPr="00EF2C03">
                <w:rPr>
                  <w:rStyle w:val="Hipervnculo"/>
                  <w:rFonts w:cs="Dobra-Book"/>
                  <w:lang w:eastAsia="es-ES"/>
                </w:rPr>
                <w:t>http://bit.ly/2fq3HhG</w:t>
              </w:r>
            </w:hyperlink>
          </w:p>
          <w:p w:rsidR="00041A5E" w:rsidRPr="00EF2C03" w:rsidRDefault="00041A5E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>La inteligencia que necesitamos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12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fOUaOf</w:t>
              </w:r>
            </w:hyperlink>
          </w:p>
          <w:p w:rsidR="00041A5E" w:rsidRPr="00EF2C03" w:rsidRDefault="00041A5E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>Las distorsiones cognitivas por Homer Simpson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13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fWxWPg</w:t>
              </w:r>
            </w:hyperlink>
          </w:p>
          <w:p w:rsidR="00204966" w:rsidRPr="00EF2C03" w:rsidRDefault="00204966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>Test para detectar las creencias irracionales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14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BP1xQi</w:t>
              </w:r>
            </w:hyperlink>
          </w:p>
          <w:p w:rsidR="00041A5E" w:rsidRPr="00EF2C03" w:rsidRDefault="00041A5E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>¿Qué es la reestructuración cognitiva y cómo se aplica?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15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uJ3kqm</w:t>
              </w:r>
            </w:hyperlink>
          </w:p>
          <w:p w:rsidR="00204966" w:rsidRPr="00EF2C03" w:rsidRDefault="00041A5E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>Galaxias del universo de emociones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16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fWEc9M</w:t>
              </w:r>
            </w:hyperlink>
          </w:p>
          <w:p w:rsidR="00041A5E" w:rsidRPr="00EF2C03" w:rsidRDefault="00346091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>La baja autoestima en España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17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fiBGIP</w:t>
              </w:r>
            </w:hyperlink>
          </w:p>
          <w:p w:rsidR="00346091" w:rsidRPr="00EF2C03" w:rsidRDefault="00346091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>Escala Rosenberg de la autoestima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18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eYQCJd</w:t>
              </w:r>
            </w:hyperlink>
          </w:p>
          <w:p w:rsidR="005A5372" w:rsidRPr="00EF2C03" w:rsidRDefault="00346091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>Aprende a vencer a tu crítico interior</w:t>
            </w:r>
            <w:r w:rsidR="005A5372"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19" w:history="1">
              <w:r w:rsidR="005A5372" w:rsidRPr="00EF2C03">
                <w:rPr>
                  <w:rStyle w:val="Hipervnculo"/>
                  <w:rFonts w:cs="Dobra-Book"/>
                  <w:lang w:eastAsia="es-ES"/>
                </w:rPr>
                <w:t>http://bit.ly/2ePiy4G</w:t>
              </w:r>
            </w:hyperlink>
          </w:p>
          <w:p w:rsidR="005A5372" w:rsidRPr="00EF2C03" w:rsidRDefault="005A5372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 xml:space="preserve">Pirámide de Maslow </w:t>
            </w:r>
            <w:hyperlink r:id="rId20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depsicologia.com/piramidede-maslow/</w:t>
              </w:r>
            </w:hyperlink>
          </w:p>
          <w:p w:rsidR="005A5372" w:rsidRPr="00EF2C03" w:rsidRDefault="005A5372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>Técnica de liberación emocional EFT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21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ePfVjq</w:t>
              </w:r>
            </w:hyperlink>
          </w:p>
          <w:p w:rsidR="005A5372" w:rsidRPr="00EF2C03" w:rsidRDefault="005A5372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 xml:space="preserve">Listado de valores </w:t>
            </w:r>
            <w:hyperlink r:id="rId22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ePfZjg</w:t>
              </w:r>
            </w:hyperlink>
          </w:p>
          <w:p w:rsidR="005A5372" w:rsidRPr="00EF2C03" w:rsidRDefault="00B006F9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>Vencer la ansiedad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23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fqgGxF</w:t>
              </w:r>
            </w:hyperlink>
          </w:p>
          <w:p w:rsidR="00B006F9" w:rsidRPr="00EF2C03" w:rsidRDefault="00B006F9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>Respiración torácica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24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eJCRgO</w:t>
              </w:r>
            </w:hyperlink>
          </w:p>
          <w:p w:rsidR="00B006F9" w:rsidRPr="00EF2C03" w:rsidRDefault="00B006F9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lastRenderedPageBreak/>
              <w:t xml:space="preserve">Respiración abdominal </w:t>
            </w:r>
            <w:hyperlink r:id="rId25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fI6C3W</w:t>
              </w:r>
            </w:hyperlink>
          </w:p>
          <w:p w:rsidR="00B006F9" w:rsidRPr="00EF2C03" w:rsidRDefault="00B006F9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>Relajación muscular progresiva de Jacobson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26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fHmDtb</w:t>
              </w:r>
            </w:hyperlink>
          </w:p>
          <w:p w:rsidR="00B006F9" w:rsidRPr="00EF2C03" w:rsidRDefault="00B006F9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>Entrenamiento autógeno de Schultz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27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GMsEzl</w:t>
              </w:r>
            </w:hyperlink>
          </w:p>
          <w:p w:rsidR="00B006F9" w:rsidRPr="00EF2C03" w:rsidRDefault="00B006F9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 xml:space="preserve">Cinco ejercicios de </w:t>
            </w:r>
            <w:r w:rsidRPr="00E435D6">
              <w:rPr>
                <w:rFonts w:cs="Dobra-Book"/>
                <w:i/>
                <w:lang w:eastAsia="es-ES"/>
              </w:rPr>
              <w:t>mindfulness</w:t>
            </w:r>
            <w:r w:rsidRPr="00EF2C03">
              <w:rPr>
                <w:rFonts w:cs="Dobra-Book"/>
                <w:lang w:eastAsia="es-ES"/>
              </w:rPr>
              <w:t xml:space="preserve"> para mejorar tu bienestar emocional</w:t>
            </w:r>
            <w:r w:rsidRPr="00EF2C03">
              <w:rPr>
                <w:rFonts w:eastAsia="ZapfDingbatsStd" w:cs="ZapfDingbatsStd"/>
                <w:color w:val="0026B3"/>
                <w:lang w:eastAsia="es-ES"/>
              </w:rPr>
              <w:t xml:space="preserve"> </w:t>
            </w:r>
            <w:hyperlink r:id="rId28" w:history="1">
              <w:r w:rsidRPr="00EF2C03">
                <w:rPr>
                  <w:rStyle w:val="Hipervnculo"/>
                  <w:rFonts w:eastAsia="ZapfDingbatsStd" w:cs="Dobra-Book"/>
                  <w:lang w:eastAsia="es-ES"/>
                </w:rPr>
                <w:t>http://bit.ly/2jL8UAa</w:t>
              </w:r>
            </w:hyperlink>
          </w:p>
          <w:p w:rsidR="00B006F9" w:rsidRPr="00EF2C03" w:rsidRDefault="00B006F9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ZapfDingbatsStd" w:cs="Dobra-Book"/>
                <w:lang w:eastAsia="es-ES"/>
              </w:rPr>
              <w:t>Lista de control para valorar las propias habilidades sociales</w:t>
            </w:r>
            <w:r w:rsidRPr="00EF2C03">
              <w:rPr>
                <w:rFonts w:eastAsia="ZapfDingbatsStd" w:cs="Dobra-Book"/>
                <w:color w:val="0033CD"/>
                <w:lang w:eastAsia="es-ES"/>
              </w:rPr>
              <w:t xml:space="preserve"> </w:t>
            </w:r>
            <w:hyperlink r:id="rId29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eo8qBn</w:t>
              </w:r>
            </w:hyperlink>
          </w:p>
          <w:p w:rsidR="00B006F9" w:rsidRPr="00EF2C03" w:rsidRDefault="00B006F9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>Test de personalidad según la teoría de los rasgos de Cattel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30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EjABOd</w:t>
              </w:r>
            </w:hyperlink>
          </w:p>
          <w:p w:rsidR="00A250AF" w:rsidRPr="00EF2C03" w:rsidRDefault="00A250AF" w:rsidP="009276D9">
            <w:pPr>
              <w:pStyle w:val="Prrafodelista"/>
              <w:spacing w:afterLines="60" w:after="144" w:line="240" w:lineRule="auto"/>
              <w:ind w:left="825" w:right="113"/>
              <w:contextualSpacing w:val="0"/>
              <w:rPr>
                <w:rFonts w:eastAsia="Lucida Sans" w:cs="Lucida Sans"/>
                <w:spacing w:val="1"/>
              </w:rPr>
            </w:pPr>
          </w:p>
          <w:p w:rsidR="002E4F17" w:rsidRPr="00EF2C03" w:rsidRDefault="002E4F17" w:rsidP="009276D9">
            <w:pPr>
              <w:pStyle w:val="Prrafodelista"/>
              <w:spacing w:afterLines="60" w:after="144" w:line="240" w:lineRule="auto"/>
              <w:ind w:left="0"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b/>
                <w:spacing w:val="1"/>
              </w:rPr>
              <w:t>YouTube vídeos:</w:t>
            </w:r>
            <w:r w:rsidRPr="00EF2C03">
              <w:rPr>
                <w:rFonts w:eastAsia="Lucida Sans" w:cs="Lucida Sans"/>
                <w:spacing w:val="1"/>
              </w:rPr>
              <w:t xml:space="preserve"> </w:t>
            </w:r>
          </w:p>
          <w:p w:rsidR="00041A5E" w:rsidRPr="00EF2C03" w:rsidRDefault="00041A5E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>Experimento del marsmallow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31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fxUfqn</w:t>
              </w:r>
            </w:hyperlink>
          </w:p>
          <w:p w:rsidR="00041A5E" w:rsidRPr="00EF2C03" w:rsidRDefault="00041A5E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 xml:space="preserve">Cuestión de percepción </w:t>
            </w:r>
            <w:hyperlink r:id="rId32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ePjypF</w:t>
              </w:r>
            </w:hyperlink>
          </w:p>
          <w:p w:rsidR="00204966" w:rsidRPr="00EF2C03" w:rsidRDefault="00204966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>Aprende a gestionar las emociones</w:t>
            </w:r>
            <w:r w:rsidR="00813756"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33" w:history="1">
              <w:r w:rsidR="00813756" w:rsidRPr="00EF2C03">
                <w:rPr>
                  <w:rStyle w:val="Hipervnculo"/>
                  <w:rFonts w:cs="Dobra-Book"/>
                  <w:lang w:eastAsia="es-ES"/>
                </w:rPr>
                <w:t>http://bit.ly/2fHi2qw</w:t>
              </w:r>
            </w:hyperlink>
          </w:p>
          <w:p w:rsidR="00041A5E" w:rsidRPr="00EF2C03" w:rsidRDefault="00346091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 xml:space="preserve">El cerebro emocional </w:t>
            </w:r>
            <w:hyperlink r:id="rId34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fHkA87</w:t>
              </w:r>
            </w:hyperlink>
          </w:p>
          <w:p w:rsidR="00813756" w:rsidRPr="00EF2C03" w:rsidRDefault="00204966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lang w:eastAsia="es-ES"/>
              </w:rPr>
              <w:t>Enamórate de ti, por Walter Riso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35" w:history="1">
              <w:r w:rsidR="00813756" w:rsidRPr="00EF2C03">
                <w:rPr>
                  <w:rStyle w:val="Hipervnculo"/>
                  <w:rFonts w:cs="Dobra-Book"/>
                  <w:lang w:eastAsia="es-ES"/>
                </w:rPr>
                <w:t>http://bit.ly/2nIG072</w:t>
              </w:r>
            </w:hyperlink>
          </w:p>
          <w:p w:rsidR="00346091" w:rsidRPr="00EF2C03" w:rsidRDefault="00204966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r w:rsidR="005A5372" w:rsidRPr="00EF2C03">
              <w:rPr>
                <w:rFonts w:eastAsia="Lucida Sans" w:cs="Lucida Sans"/>
                <w:spacing w:val="1"/>
              </w:rPr>
              <w:t>El circo de la mariposa</w:t>
            </w:r>
            <w:r w:rsidR="005A5372"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36" w:history="1">
              <w:r w:rsidR="005A5372" w:rsidRPr="00EF2C03">
                <w:rPr>
                  <w:rStyle w:val="Hipervnculo"/>
                  <w:rFonts w:cs="Dobra-Book"/>
                  <w:lang w:eastAsia="es-ES"/>
                </w:rPr>
                <w:t>http://bit.ly/2fHiwND</w:t>
              </w:r>
            </w:hyperlink>
          </w:p>
          <w:p w:rsidR="001E0B28" w:rsidRPr="00EF2C03" w:rsidRDefault="005A5372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>¿Te atreves a soñar?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37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fI4ut5</w:t>
              </w:r>
            </w:hyperlink>
          </w:p>
          <w:p w:rsidR="005A5372" w:rsidRPr="00EF2C03" w:rsidRDefault="005A5372" w:rsidP="009276D9">
            <w:pPr>
              <w:pStyle w:val="Prrafodelista"/>
              <w:numPr>
                <w:ilvl w:val="0"/>
                <w:numId w:val="46"/>
              </w:numPr>
              <w:spacing w:afterLines="60" w:after="144" w:line="240" w:lineRule="auto"/>
              <w:ind w:right="113"/>
              <w:contextualSpacing w:val="0"/>
              <w:rPr>
                <w:rFonts w:eastAsia="Lucida Sans" w:cs="Lucida Sans"/>
                <w:spacing w:val="1"/>
              </w:rPr>
            </w:pPr>
            <w:r w:rsidRPr="00EF2C03">
              <w:rPr>
                <w:rFonts w:eastAsia="Lucida Sans" w:cs="Lucida Sans"/>
                <w:spacing w:val="1"/>
              </w:rPr>
              <w:t>Cuestión de actitud</w:t>
            </w:r>
            <w:r w:rsidRPr="00EF2C03">
              <w:rPr>
                <w:rFonts w:cs="Dobra-Book"/>
                <w:color w:val="0033CD"/>
                <w:lang w:eastAsia="es-ES"/>
              </w:rPr>
              <w:t xml:space="preserve"> </w:t>
            </w:r>
            <w:hyperlink r:id="rId38" w:history="1">
              <w:r w:rsidRPr="00EF2C03">
                <w:rPr>
                  <w:rStyle w:val="Hipervnculo"/>
                  <w:rFonts w:cs="Dobra-Book"/>
                  <w:lang w:eastAsia="es-ES"/>
                </w:rPr>
                <w:t>http://bit.ly/2eJyjHh</w:t>
              </w:r>
            </w:hyperlink>
          </w:p>
        </w:tc>
      </w:tr>
    </w:tbl>
    <w:p w:rsidR="00543D1C" w:rsidRPr="00EF2C03" w:rsidRDefault="00543D1C" w:rsidP="00814DEB"/>
    <w:sectPr w:rsidR="00543D1C" w:rsidRPr="00EF2C03" w:rsidSect="009276D9">
      <w:pgSz w:w="16838" w:h="11906" w:orient="landscape"/>
      <w:pgMar w:top="1077" w:right="1418" w:bottom="1077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F6" w:rsidRDefault="00940CF6" w:rsidP="003023B0">
      <w:pPr>
        <w:spacing w:after="0" w:line="240" w:lineRule="auto"/>
      </w:pPr>
      <w:r>
        <w:separator/>
      </w:r>
    </w:p>
  </w:endnote>
  <w:endnote w:type="continuationSeparator" w:id="0">
    <w:p w:rsidR="00940CF6" w:rsidRDefault="00940CF6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ob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1"/>
      <w:gridCol w:w="8741"/>
    </w:tblGrid>
    <w:tr w:rsidR="00FF746D" w:rsidRPr="00D72639">
      <w:tc>
        <w:tcPr>
          <w:tcW w:w="918" w:type="dxa"/>
          <w:tcBorders>
            <w:top w:val="single" w:sz="18" w:space="0" w:color="808080"/>
            <w:right w:val="single" w:sz="18" w:space="0" w:color="808080"/>
          </w:tcBorders>
        </w:tcPr>
        <w:p w:rsidR="00FF746D" w:rsidRPr="00D72639" w:rsidRDefault="00FF746D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7977" w:rsidRPr="00E67977">
            <w:rPr>
              <w:b/>
              <w:bCs/>
              <w:noProof/>
              <w:color w:val="4F81BD"/>
              <w:sz w:val="32"/>
              <w:szCs w:val="32"/>
            </w:rPr>
            <w:t>7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</w:tcBorders>
        </w:tcPr>
        <w:p w:rsidR="00FF746D" w:rsidRPr="00D72639" w:rsidRDefault="00FF746D">
          <w:pPr>
            <w:pStyle w:val="Piedepgina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F6" w:rsidRDefault="00940CF6" w:rsidP="003023B0">
      <w:pPr>
        <w:spacing w:after="0" w:line="240" w:lineRule="auto"/>
      </w:pPr>
      <w:r>
        <w:separator/>
      </w:r>
    </w:p>
  </w:footnote>
  <w:footnote w:type="continuationSeparator" w:id="0">
    <w:p w:rsidR="00940CF6" w:rsidRDefault="00940CF6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1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0A0" w:firstRow="1" w:lastRow="0" w:firstColumn="1" w:lastColumn="0" w:noHBand="0" w:noVBand="0"/>
    </w:tblPr>
    <w:tblGrid>
      <w:gridCol w:w="1059"/>
      <w:gridCol w:w="7511"/>
      <w:gridCol w:w="2011"/>
    </w:tblGrid>
    <w:tr w:rsidR="00FF746D" w:rsidRPr="00D72639" w:rsidTr="003C6017">
      <w:trPr>
        <w:trHeight w:val="666"/>
        <w:tblCellSpacing w:w="20" w:type="dxa"/>
      </w:trPr>
      <w:tc>
        <w:tcPr>
          <w:tcW w:w="999" w:type="dxa"/>
          <w:tcBorders>
            <w:bottom w:val="single" w:sz="4" w:space="0" w:color="auto"/>
          </w:tcBorders>
          <w:vAlign w:val="center"/>
        </w:tcPr>
        <w:p w:rsidR="00FF746D" w:rsidRPr="00D72639" w:rsidRDefault="00FF746D" w:rsidP="00D72639">
          <w:pPr>
            <w:spacing w:after="0"/>
            <w:jc w:val="center"/>
            <w:rPr>
              <w:b/>
              <w:bCs/>
            </w:rPr>
          </w:pPr>
          <w:r w:rsidRPr="00D4290A">
            <w:rPr>
              <w:b/>
              <w:bCs/>
              <w:noProof/>
              <w:lang w:eastAsia="es-ES"/>
            </w:rPr>
            <w:drawing>
              <wp:inline distT="0" distB="0" distL="0" distR="0">
                <wp:extent cx="457200" cy="375285"/>
                <wp:effectExtent l="0" t="0" r="0" b="5715"/>
                <wp:docPr id="1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tcBorders>
            <w:bottom w:val="single" w:sz="4" w:space="0" w:color="auto"/>
          </w:tcBorders>
          <w:vAlign w:val="center"/>
        </w:tcPr>
        <w:p w:rsidR="00FF746D" w:rsidRPr="00D72639" w:rsidRDefault="00FF746D" w:rsidP="00D72639">
          <w:pPr>
            <w:spacing w:after="0"/>
            <w:jc w:val="right"/>
            <w:rPr>
              <w:b/>
              <w:bCs/>
              <w:i/>
              <w:iCs/>
              <w:sz w:val="18"/>
              <w:szCs w:val="18"/>
            </w:rPr>
          </w:pPr>
          <w:r w:rsidRPr="00D72639">
            <w:rPr>
              <w:b/>
              <w:bCs/>
              <w:i/>
              <w:iCs/>
            </w:rPr>
            <w:t>Habilidades sociales</w:t>
          </w:r>
        </w:p>
      </w:tc>
      <w:tc>
        <w:tcPr>
          <w:tcW w:w="1951" w:type="dxa"/>
          <w:tcBorders>
            <w:bottom w:val="single" w:sz="4" w:space="0" w:color="auto"/>
            <w:right w:val="single" w:sz="18" w:space="0" w:color="808080"/>
          </w:tcBorders>
          <w:shd w:val="clear" w:color="auto" w:fill="548DD4"/>
          <w:vAlign w:val="center"/>
        </w:tcPr>
        <w:p w:rsidR="00E67977" w:rsidRDefault="00FF746D" w:rsidP="00D72639">
          <w:pPr>
            <w:spacing w:after="0"/>
            <w:jc w:val="center"/>
            <w:rPr>
              <w:b/>
              <w:bCs/>
              <w:color w:val="FFFFFF"/>
            </w:rPr>
          </w:pPr>
          <w:r w:rsidRPr="00D72639">
            <w:rPr>
              <w:b/>
              <w:bCs/>
              <w:color w:val="FFFFFF"/>
            </w:rPr>
            <w:t>PROGRAMACIÓN</w:t>
          </w:r>
        </w:p>
        <w:p w:rsidR="00FF746D" w:rsidRPr="00D72639" w:rsidRDefault="00E67977" w:rsidP="00D72639">
          <w:pPr>
            <w:spacing w:after="0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MUESTRA</w:t>
          </w:r>
          <w:r w:rsidR="00FF746D" w:rsidRPr="00D72639">
            <w:rPr>
              <w:b/>
              <w:bCs/>
              <w:color w:val="FFFFFF"/>
            </w:rPr>
            <w:t xml:space="preserve"> </w:t>
          </w:r>
        </w:p>
      </w:tc>
    </w:tr>
  </w:tbl>
  <w:p w:rsidR="00FF746D" w:rsidRDefault="00FF74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D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169"/>
    <w:multiLevelType w:val="hybridMultilevel"/>
    <w:tmpl w:val="46D00F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2A9E"/>
    <w:multiLevelType w:val="hybridMultilevel"/>
    <w:tmpl w:val="63065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04A"/>
    <w:multiLevelType w:val="hybridMultilevel"/>
    <w:tmpl w:val="73A63D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B0E"/>
    <w:multiLevelType w:val="hybridMultilevel"/>
    <w:tmpl w:val="877AD5DC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897"/>
        </w:tabs>
        <w:ind w:left="8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6" w15:restartNumberingAfterBreak="0">
    <w:nsid w:val="155230E5"/>
    <w:multiLevelType w:val="hybridMultilevel"/>
    <w:tmpl w:val="15664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BDD"/>
    <w:multiLevelType w:val="hybridMultilevel"/>
    <w:tmpl w:val="F912C1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8" w15:restartNumberingAfterBreak="0">
    <w:nsid w:val="24FA3A6C"/>
    <w:multiLevelType w:val="multilevel"/>
    <w:tmpl w:val="9F88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17EDA"/>
    <w:multiLevelType w:val="hybridMultilevel"/>
    <w:tmpl w:val="7ADE1776"/>
    <w:lvl w:ilvl="0" w:tplc="354C30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2FD4"/>
    <w:multiLevelType w:val="multilevel"/>
    <w:tmpl w:val="2D62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F5DA6"/>
    <w:multiLevelType w:val="multilevel"/>
    <w:tmpl w:val="477E3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E8674B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353C0B60"/>
    <w:multiLevelType w:val="hybridMultilevel"/>
    <w:tmpl w:val="03645CE2"/>
    <w:lvl w:ilvl="0" w:tplc="354C30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52EC8"/>
    <w:multiLevelType w:val="multilevel"/>
    <w:tmpl w:val="C1CC464E"/>
    <w:lvl w:ilvl="0">
      <w:start w:val="1"/>
      <w:numFmt w:val="decimal"/>
      <w:pStyle w:val="No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Normal1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0665C90"/>
    <w:multiLevelType w:val="hybridMultilevel"/>
    <w:tmpl w:val="9D6E2D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60F6"/>
    <w:multiLevelType w:val="hybridMultilevel"/>
    <w:tmpl w:val="05FAB5FE"/>
    <w:lvl w:ilvl="0" w:tplc="354C30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66F8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494106DB"/>
    <w:multiLevelType w:val="hybridMultilevel"/>
    <w:tmpl w:val="7DE2BEFE"/>
    <w:lvl w:ilvl="0" w:tplc="354C30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25575"/>
    <w:multiLevelType w:val="hybridMultilevel"/>
    <w:tmpl w:val="782E0A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05059"/>
    <w:multiLevelType w:val="hybridMultilevel"/>
    <w:tmpl w:val="534E3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22130"/>
    <w:multiLevelType w:val="hybridMultilevel"/>
    <w:tmpl w:val="AC20BDE6"/>
    <w:lvl w:ilvl="0" w:tplc="354C30C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805631"/>
    <w:multiLevelType w:val="hybridMultilevel"/>
    <w:tmpl w:val="AAE6D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D7721"/>
    <w:multiLevelType w:val="hybridMultilevel"/>
    <w:tmpl w:val="00203D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30AB9"/>
    <w:multiLevelType w:val="hybridMultilevel"/>
    <w:tmpl w:val="06542338"/>
    <w:lvl w:ilvl="0" w:tplc="354C30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4F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A0B17C3"/>
    <w:multiLevelType w:val="hybridMultilevel"/>
    <w:tmpl w:val="B344C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512C0"/>
    <w:multiLevelType w:val="hybridMultilevel"/>
    <w:tmpl w:val="5F56ECD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5E6BCD"/>
    <w:multiLevelType w:val="hybridMultilevel"/>
    <w:tmpl w:val="C818E4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60B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CD63C09"/>
    <w:multiLevelType w:val="multilevel"/>
    <w:tmpl w:val="E37245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3A45B3"/>
    <w:multiLevelType w:val="hybridMultilevel"/>
    <w:tmpl w:val="026C4D2E"/>
    <w:lvl w:ilvl="0" w:tplc="00ECB9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A05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15E25FE"/>
    <w:multiLevelType w:val="hybridMultilevel"/>
    <w:tmpl w:val="28686EA8"/>
    <w:lvl w:ilvl="0" w:tplc="F236B3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1F497D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03567"/>
    <w:multiLevelType w:val="hybridMultilevel"/>
    <w:tmpl w:val="CB087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36" w15:restartNumberingAfterBreak="0">
    <w:nsid w:val="64585D4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7" w15:restartNumberingAfterBreak="0">
    <w:nsid w:val="6A4B7DB9"/>
    <w:multiLevelType w:val="hybridMultilevel"/>
    <w:tmpl w:val="5066B9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9E5"/>
    <w:multiLevelType w:val="hybridMultilevel"/>
    <w:tmpl w:val="8A1612E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854566"/>
    <w:multiLevelType w:val="hybridMultilevel"/>
    <w:tmpl w:val="E6E0DC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E31766"/>
    <w:multiLevelType w:val="hybridMultilevel"/>
    <w:tmpl w:val="644E88A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515833"/>
    <w:multiLevelType w:val="hybridMultilevel"/>
    <w:tmpl w:val="DFC40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373D1"/>
    <w:multiLevelType w:val="hybridMultilevel"/>
    <w:tmpl w:val="F1328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B7042"/>
    <w:multiLevelType w:val="hybridMultilevel"/>
    <w:tmpl w:val="E9B2F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B55ED"/>
    <w:multiLevelType w:val="hybridMultilevel"/>
    <w:tmpl w:val="6BAADFE0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AEB680B"/>
    <w:multiLevelType w:val="multilevel"/>
    <w:tmpl w:val="069C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F31B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21"/>
  </w:num>
  <w:num w:numId="5">
    <w:abstractNumId w:val="9"/>
  </w:num>
  <w:num w:numId="6">
    <w:abstractNumId w:val="24"/>
  </w:num>
  <w:num w:numId="7">
    <w:abstractNumId w:val="18"/>
  </w:num>
  <w:num w:numId="8">
    <w:abstractNumId w:val="31"/>
  </w:num>
  <w:num w:numId="9">
    <w:abstractNumId w:val="39"/>
  </w:num>
  <w:num w:numId="10">
    <w:abstractNumId w:val="27"/>
  </w:num>
  <w:num w:numId="11">
    <w:abstractNumId w:val="46"/>
  </w:num>
  <w:num w:numId="12">
    <w:abstractNumId w:val="25"/>
  </w:num>
  <w:num w:numId="13">
    <w:abstractNumId w:val="32"/>
  </w:num>
  <w:num w:numId="14">
    <w:abstractNumId w:val="38"/>
  </w:num>
  <w:num w:numId="15">
    <w:abstractNumId w:val="0"/>
  </w:num>
  <w:num w:numId="16">
    <w:abstractNumId w:val="29"/>
  </w:num>
  <w:num w:numId="17">
    <w:abstractNumId w:val="41"/>
  </w:num>
  <w:num w:numId="18">
    <w:abstractNumId w:val="13"/>
  </w:num>
  <w:num w:numId="19">
    <w:abstractNumId w:val="37"/>
  </w:num>
  <w:num w:numId="20">
    <w:abstractNumId w:val="28"/>
  </w:num>
  <w:num w:numId="21">
    <w:abstractNumId w:val="19"/>
  </w:num>
  <w:num w:numId="22">
    <w:abstractNumId w:val="15"/>
  </w:num>
  <w:num w:numId="23">
    <w:abstractNumId w:val="23"/>
  </w:num>
  <w:num w:numId="24">
    <w:abstractNumId w:val="42"/>
  </w:num>
  <w:num w:numId="25">
    <w:abstractNumId w:val="12"/>
  </w:num>
  <w:num w:numId="26">
    <w:abstractNumId w:val="8"/>
  </w:num>
  <w:num w:numId="27">
    <w:abstractNumId w:val="45"/>
  </w:num>
  <w:num w:numId="28">
    <w:abstractNumId w:val="36"/>
  </w:num>
  <w:num w:numId="29">
    <w:abstractNumId w:val="17"/>
  </w:num>
  <w:num w:numId="30">
    <w:abstractNumId w:val="6"/>
  </w:num>
  <w:num w:numId="31">
    <w:abstractNumId w:val="40"/>
  </w:num>
  <w:num w:numId="32">
    <w:abstractNumId w:val="43"/>
  </w:num>
  <w:num w:numId="33">
    <w:abstractNumId w:val="33"/>
  </w:num>
  <w:num w:numId="34">
    <w:abstractNumId w:val="26"/>
  </w:num>
  <w:num w:numId="35">
    <w:abstractNumId w:val="4"/>
  </w:num>
  <w:num w:numId="36">
    <w:abstractNumId w:val="11"/>
  </w:num>
  <w:num w:numId="37">
    <w:abstractNumId w:val="22"/>
  </w:num>
  <w:num w:numId="38">
    <w:abstractNumId w:val="3"/>
  </w:num>
  <w:num w:numId="39">
    <w:abstractNumId w:val="16"/>
  </w:num>
  <w:num w:numId="40">
    <w:abstractNumId w:val="30"/>
  </w:num>
  <w:num w:numId="41">
    <w:abstractNumId w:val="7"/>
  </w:num>
  <w:num w:numId="42">
    <w:abstractNumId w:val="35"/>
  </w:num>
  <w:num w:numId="43">
    <w:abstractNumId w:val="5"/>
  </w:num>
  <w:num w:numId="44">
    <w:abstractNumId w:val="10"/>
  </w:num>
  <w:num w:numId="45">
    <w:abstractNumId w:val="1"/>
  </w:num>
  <w:num w:numId="46">
    <w:abstractNumId w:val="44"/>
  </w:num>
  <w:num w:numId="47">
    <w:abstractNumId w:val="34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B0"/>
    <w:rsid w:val="00004AAA"/>
    <w:rsid w:val="00004B65"/>
    <w:rsid w:val="000169FA"/>
    <w:rsid w:val="00032EB2"/>
    <w:rsid w:val="000418C1"/>
    <w:rsid w:val="00041A5E"/>
    <w:rsid w:val="00051AD9"/>
    <w:rsid w:val="0006767C"/>
    <w:rsid w:val="00070A2C"/>
    <w:rsid w:val="000729A2"/>
    <w:rsid w:val="00082662"/>
    <w:rsid w:val="0009016B"/>
    <w:rsid w:val="000B3A2A"/>
    <w:rsid w:val="000B4FE3"/>
    <w:rsid w:val="000C2F29"/>
    <w:rsid w:val="000D1800"/>
    <w:rsid w:val="000D42EF"/>
    <w:rsid w:val="000F6121"/>
    <w:rsid w:val="000F696F"/>
    <w:rsid w:val="000F69F9"/>
    <w:rsid w:val="001053C2"/>
    <w:rsid w:val="001169E0"/>
    <w:rsid w:val="00134B58"/>
    <w:rsid w:val="00142DD6"/>
    <w:rsid w:val="001472CC"/>
    <w:rsid w:val="001606DC"/>
    <w:rsid w:val="00172810"/>
    <w:rsid w:val="00175F05"/>
    <w:rsid w:val="00181403"/>
    <w:rsid w:val="001A2BAC"/>
    <w:rsid w:val="001A51C1"/>
    <w:rsid w:val="001A59A8"/>
    <w:rsid w:val="001A72E4"/>
    <w:rsid w:val="001A7742"/>
    <w:rsid w:val="001B51CE"/>
    <w:rsid w:val="001C0F54"/>
    <w:rsid w:val="001C35C3"/>
    <w:rsid w:val="001E0B28"/>
    <w:rsid w:val="002008BE"/>
    <w:rsid w:val="00204966"/>
    <w:rsid w:val="00215BE5"/>
    <w:rsid w:val="002177FB"/>
    <w:rsid w:val="00245BFD"/>
    <w:rsid w:val="00263E21"/>
    <w:rsid w:val="00265B03"/>
    <w:rsid w:val="00274952"/>
    <w:rsid w:val="002A736C"/>
    <w:rsid w:val="002B0C1F"/>
    <w:rsid w:val="002B46EE"/>
    <w:rsid w:val="002B4A9B"/>
    <w:rsid w:val="002C14D9"/>
    <w:rsid w:val="002E3B56"/>
    <w:rsid w:val="002E4F17"/>
    <w:rsid w:val="003023B0"/>
    <w:rsid w:val="00303C04"/>
    <w:rsid w:val="00306F53"/>
    <w:rsid w:val="00346091"/>
    <w:rsid w:val="0038054D"/>
    <w:rsid w:val="003826FD"/>
    <w:rsid w:val="003873C7"/>
    <w:rsid w:val="00394767"/>
    <w:rsid w:val="003B5694"/>
    <w:rsid w:val="003C138D"/>
    <w:rsid w:val="003C6017"/>
    <w:rsid w:val="003E4416"/>
    <w:rsid w:val="003F183C"/>
    <w:rsid w:val="00401931"/>
    <w:rsid w:val="00420E6E"/>
    <w:rsid w:val="00436C7C"/>
    <w:rsid w:val="0044568A"/>
    <w:rsid w:val="004633B4"/>
    <w:rsid w:val="004646FE"/>
    <w:rsid w:val="0047573A"/>
    <w:rsid w:val="0048370C"/>
    <w:rsid w:val="004B1CDC"/>
    <w:rsid w:val="004E7F23"/>
    <w:rsid w:val="004F2E22"/>
    <w:rsid w:val="005325E4"/>
    <w:rsid w:val="00543D1C"/>
    <w:rsid w:val="00544EE5"/>
    <w:rsid w:val="005659CC"/>
    <w:rsid w:val="00577FCE"/>
    <w:rsid w:val="00585F81"/>
    <w:rsid w:val="00595902"/>
    <w:rsid w:val="005A5372"/>
    <w:rsid w:val="005B0F8B"/>
    <w:rsid w:val="005D3D73"/>
    <w:rsid w:val="005E1DF7"/>
    <w:rsid w:val="0061321F"/>
    <w:rsid w:val="00651407"/>
    <w:rsid w:val="006550D9"/>
    <w:rsid w:val="00663F82"/>
    <w:rsid w:val="0067640B"/>
    <w:rsid w:val="00694678"/>
    <w:rsid w:val="00697A75"/>
    <w:rsid w:val="006A1F8A"/>
    <w:rsid w:val="006B2D19"/>
    <w:rsid w:val="006D7CED"/>
    <w:rsid w:val="00710AD8"/>
    <w:rsid w:val="00723D35"/>
    <w:rsid w:val="00727654"/>
    <w:rsid w:val="007508E3"/>
    <w:rsid w:val="007541A4"/>
    <w:rsid w:val="00755E13"/>
    <w:rsid w:val="0076437A"/>
    <w:rsid w:val="00774338"/>
    <w:rsid w:val="00787815"/>
    <w:rsid w:val="00787C97"/>
    <w:rsid w:val="007C0173"/>
    <w:rsid w:val="007E6A20"/>
    <w:rsid w:val="007F257C"/>
    <w:rsid w:val="00802E15"/>
    <w:rsid w:val="00813756"/>
    <w:rsid w:val="00814DEB"/>
    <w:rsid w:val="00821FCA"/>
    <w:rsid w:val="00825FC2"/>
    <w:rsid w:val="008312B6"/>
    <w:rsid w:val="0084177A"/>
    <w:rsid w:val="00862A39"/>
    <w:rsid w:val="00874ACE"/>
    <w:rsid w:val="008768D7"/>
    <w:rsid w:val="00880B01"/>
    <w:rsid w:val="00885533"/>
    <w:rsid w:val="008B4F81"/>
    <w:rsid w:val="008C3E44"/>
    <w:rsid w:val="008C4A8D"/>
    <w:rsid w:val="008C6738"/>
    <w:rsid w:val="008D4697"/>
    <w:rsid w:val="009016C7"/>
    <w:rsid w:val="00920829"/>
    <w:rsid w:val="00923161"/>
    <w:rsid w:val="009276D9"/>
    <w:rsid w:val="009309B7"/>
    <w:rsid w:val="00931CA0"/>
    <w:rsid w:val="00932788"/>
    <w:rsid w:val="00934E45"/>
    <w:rsid w:val="00940CF6"/>
    <w:rsid w:val="00964F9D"/>
    <w:rsid w:val="009655E2"/>
    <w:rsid w:val="009C4C4A"/>
    <w:rsid w:val="009D1A49"/>
    <w:rsid w:val="009D2E26"/>
    <w:rsid w:val="009D34A1"/>
    <w:rsid w:val="009E0051"/>
    <w:rsid w:val="009E2470"/>
    <w:rsid w:val="00A012C4"/>
    <w:rsid w:val="00A13A76"/>
    <w:rsid w:val="00A216D4"/>
    <w:rsid w:val="00A250AF"/>
    <w:rsid w:val="00A3657E"/>
    <w:rsid w:val="00A375D0"/>
    <w:rsid w:val="00A56CBE"/>
    <w:rsid w:val="00A71CFF"/>
    <w:rsid w:val="00A92D58"/>
    <w:rsid w:val="00A969C8"/>
    <w:rsid w:val="00AC7C41"/>
    <w:rsid w:val="00AF203A"/>
    <w:rsid w:val="00B006F9"/>
    <w:rsid w:val="00B21DCF"/>
    <w:rsid w:val="00B5537F"/>
    <w:rsid w:val="00B66E3A"/>
    <w:rsid w:val="00B774B5"/>
    <w:rsid w:val="00B8377D"/>
    <w:rsid w:val="00B97D30"/>
    <w:rsid w:val="00BA2825"/>
    <w:rsid w:val="00BA68F4"/>
    <w:rsid w:val="00BB07C5"/>
    <w:rsid w:val="00BB15D3"/>
    <w:rsid w:val="00BB4F05"/>
    <w:rsid w:val="00BC24F7"/>
    <w:rsid w:val="00BC301E"/>
    <w:rsid w:val="00BF00DC"/>
    <w:rsid w:val="00BF69A3"/>
    <w:rsid w:val="00C2263B"/>
    <w:rsid w:val="00C36022"/>
    <w:rsid w:val="00C36709"/>
    <w:rsid w:val="00C44212"/>
    <w:rsid w:val="00C46077"/>
    <w:rsid w:val="00C557DD"/>
    <w:rsid w:val="00C70CA8"/>
    <w:rsid w:val="00C70EED"/>
    <w:rsid w:val="00C72331"/>
    <w:rsid w:val="00C753A6"/>
    <w:rsid w:val="00C754B9"/>
    <w:rsid w:val="00C82CBD"/>
    <w:rsid w:val="00C9195C"/>
    <w:rsid w:val="00C94224"/>
    <w:rsid w:val="00CA1EE5"/>
    <w:rsid w:val="00CB4B3A"/>
    <w:rsid w:val="00CE5F8B"/>
    <w:rsid w:val="00D4290A"/>
    <w:rsid w:val="00D72639"/>
    <w:rsid w:val="00D776CF"/>
    <w:rsid w:val="00DA0D96"/>
    <w:rsid w:val="00DD7AA0"/>
    <w:rsid w:val="00E07E41"/>
    <w:rsid w:val="00E239DF"/>
    <w:rsid w:val="00E40893"/>
    <w:rsid w:val="00E435D6"/>
    <w:rsid w:val="00E67977"/>
    <w:rsid w:val="00E730C8"/>
    <w:rsid w:val="00E94A8F"/>
    <w:rsid w:val="00E9649B"/>
    <w:rsid w:val="00EB69B3"/>
    <w:rsid w:val="00EC30B4"/>
    <w:rsid w:val="00EC37CF"/>
    <w:rsid w:val="00ED0655"/>
    <w:rsid w:val="00EE3E6A"/>
    <w:rsid w:val="00EE4791"/>
    <w:rsid w:val="00EF2C03"/>
    <w:rsid w:val="00F03A83"/>
    <w:rsid w:val="00F4251B"/>
    <w:rsid w:val="00F4599C"/>
    <w:rsid w:val="00F46176"/>
    <w:rsid w:val="00F57222"/>
    <w:rsid w:val="00F6577E"/>
    <w:rsid w:val="00F75494"/>
    <w:rsid w:val="00FC614F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F8B17F-8DEB-4FFF-B497-4AB30598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2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3">
    <w:name w:val="heading 3"/>
    <w:basedOn w:val="Normal"/>
    <w:qFormat/>
    <w:locked/>
    <w:rsid w:val="006A1F8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3023B0"/>
    <w:rPr>
      <w:rFonts w:cs="Times New Roman"/>
    </w:rPr>
  </w:style>
  <w:style w:type="paragraph" w:styleId="Piedepgina">
    <w:name w:val="footer"/>
    <w:basedOn w:val="Normal"/>
    <w:link w:val="PiedepginaCar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3023B0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646FE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134B58"/>
    <w:pPr>
      <w:ind w:left="720"/>
    </w:pPr>
  </w:style>
  <w:style w:type="table" w:customStyle="1" w:styleId="Listaclara-nfasis11">
    <w:name w:val="Lista clara - Énfasis 11"/>
    <w:rsid w:val="002B4A9B"/>
    <w:rPr>
      <w:rFonts w:eastAsia="Times New Roman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GRAL">
    <w:name w:val="*TEXTO GRAL"/>
    <w:basedOn w:val="Normal"/>
    <w:rsid w:val="00E9649B"/>
    <w:pPr>
      <w:widowControl w:val="0"/>
      <w:spacing w:after="120" w:line="280" w:lineRule="exact"/>
      <w:jc w:val="both"/>
      <w:outlineLvl w:val="0"/>
    </w:pPr>
    <w:rPr>
      <w:rFonts w:ascii="Times New Roman" w:hAnsi="Times New Roman" w:cs="Times New Roman"/>
      <w:kern w:val="22"/>
      <w:lang w:val="es-ES_tradnl" w:eastAsia="es-ES"/>
    </w:rPr>
  </w:style>
  <w:style w:type="paragraph" w:styleId="NormalWeb">
    <w:name w:val="Normal (Web)"/>
    <w:basedOn w:val="Normal"/>
    <w:semiHidden/>
    <w:rsid w:val="00E9649B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styleId="nfasis">
    <w:name w:val="Emphasis"/>
    <w:qFormat/>
    <w:locked/>
    <w:rsid w:val="0084177A"/>
    <w:rPr>
      <w:rFonts w:cs="Times New Roman"/>
      <w:i/>
      <w:iCs/>
    </w:rPr>
  </w:style>
  <w:style w:type="paragraph" w:customStyle="1" w:styleId="parrafo">
    <w:name w:val="parrafo"/>
    <w:basedOn w:val="Normal"/>
    <w:rsid w:val="00BC30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CB4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CB4B3A"/>
    <w:rPr>
      <w:rFonts w:cs="Times New Roman"/>
    </w:rPr>
  </w:style>
  <w:style w:type="paragraph" w:customStyle="1" w:styleId="Nomal">
    <w:name w:val="Nomal"/>
    <w:basedOn w:val="Prrafodelista1"/>
    <w:rsid w:val="00814DEB"/>
    <w:pPr>
      <w:numPr>
        <w:numId w:val="2"/>
      </w:numPr>
      <w:shd w:val="clear" w:color="auto" w:fill="8DB3E2"/>
    </w:pPr>
    <w:rPr>
      <w:b/>
      <w:bCs/>
      <w:color w:val="FFFFFF"/>
      <w:sz w:val="28"/>
      <w:szCs w:val="28"/>
    </w:rPr>
  </w:style>
  <w:style w:type="paragraph" w:customStyle="1" w:styleId="Normal12">
    <w:name w:val="Normal+12"/>
    <w:basedOn w:val="Prrafodelista1"/>
    <w:rsid w:val="00814DEB"/>
    <w:pPr>
      <w:numPr>
        <w:ilvl w:val="1"/>
        <w:numId w:val="2"/>
      </w:numPr>
      <w:shd w:val="clear" w:color="auto" w:fill="B8CCE4"/>
    </w:pPr>
    <w:rPr>
      <w:b/>
      <w:bCs/>
      <w:color w:val="FFFFFF"/>
      <w:sz w:val="24"/>
      <w:szCs w:val="24"/>
    </w:rPr>
  </w:style>
  <w:style w:type="paragraph" w:customStyle="1" w:styleId="Normal12ptonegrita">
    <w:name w:val="Normal+12 pto negrita"/>
    <w:basedOn w:val="Normal12"/>
    <w:rsid w:val="00814DEB"/>
  </w:style>
  <w:style w:type="paragraph" w:customStyle="1" w:styleId="ListParagraph12">
    <w:name w:val="List Paragraph+12"/>
    <w:basedOn w:val="Normal"/>
    <w:rsid w:val="00787C97"/>
    <w:pPr>
      <w:jc w:val="both"/>
    </w:pPr>
    <w:rPr>
      <w:sz w:val="24"/>
      <w:szCs w:val="24"/>
    </w:rPr>
  </w:style>
  <w:style w:type="paragraph" w:customStyle="1" w:styleId="listaparagraph12pt">
    <w:name w:val="lista paragraph+ 12 pt"/>
    <w:aliases w:val="Justificado"/>
    <w:basedOn w:val="Normal"/>
    <w:rsid w:val="00787C97"/>
    <w:pPr>
      <w:jc w:val="both"/>
    </w:pPr>
    <w:rPr>
      <w:sz w:val="24"/>
      <w:szCs w:val="24"/>
    </w:rPr>
  </w:style>
  <w:style w:type="table" w:styleId="Listaclara-nfasis1">
    <w:name w:val="Light List Accent 1"/>
    <w:basedOn w:val="Tablanormal"/>
    <w:uiPriority w:val="61"/>
    <w:rsid w:val="009D1A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uiPriority w:val="99"/>
    <w:unhideWhenUsed/>
    <w:rsid w:val="00B8377D"/>
    <w:rPr>
      <w:color w:val="0000FF"/>
      <w:u w:val="single"/>
    </w:rPr>
  </w:style>
  <w:style w:type="character" w:customStyle="1" w:styleId="ns">
    <w:name w:val="ns"/>
    <w:rsid w:val="00B8377D"/>
  </w:style>
  <w:style w:type="paragraph" w:customStyle="1" w:styleId="Pa10">
    <w:name w:val="Pa10"/>
    <w:basedOn w:val="Normal"/>
    <w:next w:val="Normal"/>
    <w:uiPriority w:val="99"/>
    <w:rsid w:val="00F57222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57222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t.ly/2fWxWPg" TargetMode="External"/><Relationship Id="rId18" Type="http://schemas.openxmlformats.org/officeDocument/2006/relationships/hyperlink" Target="http://bit.ly/2eYQCJd" TargetMode="External"/><Relationship Id="rId26" Type="http://schemas.openxmlformats.org/officeDocument/2006/relationships/hyperlink" Target="http://bit.ly/2fHmDtb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t.ly/2ePfVjq" TargetMode="External"/><Relationship Id="rId34" Type="http://schemas.openxmlformats.org/officeDocument/2006/relationships/hyperlink" Target="http://bit.ly/2fHkA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2fOUaOf" TargetMode="External"/><Relationship Id="rId17" Type="http://schemas.openxmlformats.org/officeDocument/2006/relationships/hyperlink" Target="http://bit.ly/2fiBGIP" TargetMode="External"/><Relationship Id="rId25" Type="http://schemas.openxmlformats.org/officeDocument/2006/relationships/hyperlink" Target="http://bit.ly/2fI6C3W" TargetMode="External"/><Relationship Id="rId33" Type="http://schemas.openxmlformats.org/officeDocument/2006/relationships/hyperlink" Target="http://bit.ly/2fHi2qw" TargetMode="External"/><Relationship Id="rId38" Type="http://schemas.openxmlformats.org/officeDocument/2006/relationships/hyperlink" Target="http://bit.ly/2eJyjH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fWEc9M" TargetMode="External"/><Relationship Id="rId20" Type="http://schemas.openxmlformats.org/officeDocument/2006/relationships/hyperlink" Target="http://depsicologia.com/piramidede-maslow/" TargetMode="External"/><Relationship Id="rId29" Type="http://schemas.openxmlformats.org/officeDocument/2006/relationships/hyperlink" Target="http://bit.ly/2eo8q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fq3HhG" TargetMode="External"/><Relationship Id="rId24" Type="http://schemas.openxmlformats.org/officeDocument/2006/relationships/hyperlink" Target="http://bit.ly/2eJCRgO" TargetMode="External"/><Relationship Id="rId32" Type="http://schemas.openxmlformats.org/officeDocument/2006/relationships/hyperlink" Target="http://bit.ly/2ePjypF" TargetMode="External"/><Relationship Id="rId37" Type="http://schemas.openxmlformats.org/officeDocument/2006/relationships/hyperlink" Target="http://bit.ly/2fI4ut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t.ly/2uJ3kqm" TargetMode="External"/><Relationship Id="rId23" Type="http://schemas.openxmlformats.org/officeDocument/2006/relationships/hyperlink" Target="http://bit.ly/2fqgGxF" TargetMode="External"/><Relationship Id="rId28" Type="http://schemas.openxmlformats.org/officeDocument/2006/relationships/hyperlink" Target="http://bit.ly/2jL8UAa" TargetMode="External"/><Relationship Id="rId36" Type="http://schemas.openxmlformats.org/officeDocument/2006/relationships/hyperlink" Target="http://bit.ly/2fHiwND" TargetMode="External"/><Relationship Id="rId10" Type="http://schemas.openxmlformats.org/officeDocument/2006/relationships/hyperlink" Target="http://bit.ly/2eJGPpw" TargetMode="External"/><Relationship Id="rId19" Type="http://schemas.openxmlformats.org/officeDocument/2006/relationships/hyperlink" Target="http://bit.ly/2ePiy4G" TargetMode="External"/><Relationship Id="rId31" Type="http://schemas.openxmlformats.org/officeDocument/2006/relationships/hyperlink" Target="http://bit.ly/2fxUfq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t.ly/2BP1xQi" TargetMode="External"/><Relationship Id="rId22" Type="http://schemas.openxmlformats.org/officeDocument/2006/relationships/hyperlink" Target="http://bit.ly/2ePfZjg" TargetMode="External"/><Relationship Id="rId27" Type="http://schemas.openxmlformats.org/officeDocument/2006/relationships/hyperlink" Target="http://bit.ly/2GMsEzl" TargetMode="External"/><Relationship Id="rId30" Type="http://schemas.openxmlformats.org/officeDocument/2006/relationships/hyperlink" Target="http://bit.ly/2EjABOd" TargetMode="External"/><Relationship Id="rId35" Type="http://schemas.openxmlformats.org/officeDocument/2006/relationships/hyperlink" Target="http://bit.ly/2nIG0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77D1-58F8-4A81-A46B-4D2C0314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37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Links>
    <vt:vector size="498" baseType="variant">
      <vt:variant>
        <vt:i4>1966106</vt:i4>
      </vt:variant>
      <vt:variant>
        <vt:i4>246</vt:i4>
      </vt:variant>
      <vt:variant>
        <vt:i4>0</vt:i4>
      </vt:variant>
      <vt:variant>
        <vt:i4>5</vt:i4>
      </vt:variant>
      <vt:variant>
        <vt:lpwstr>http://bit.ly/1fKkWmJ</vt:lpwstr>
      </vt:variant>
      <vt:variant>
        <vt:lpwstr/>
      </vt:variant>
      <vt:variant>
        <vt:i4>1638488</vt:i4>
      </vt:variant>
      <vt:variant>
        <vt:i4>243</vt:i4>
      </vt:variant>
      <vt:variant>
        <vt:i4>0</vt:i4>
      </vt:variant>
      <vt:variant>
        <vt:i4>5</vt:i4>
      </vt:variant>
      <vt:variant>
        <vt:lpwstr>http://bit.ly/19j84Fv</vt:lpwstr>
      </vt:variant>
      <vt:variant>
        <vt:lpwstr/>
      </vt:variant>
      <vt:variant>
        <vt:i4>262232</vt:i4>
      </vt:variant>
      <vt:variant>
        <vt:i4>240</vt:i4>
      </vt:variant>
      <vt:variant>
        <vt:i4>0</vt:i4>
      </vt:variant>
      <vt:variant>
        <vt:i4>5</vt:i4>
      </vt:variant>
      <vt:variant>
        <vt:lpwstr>http://bit.ly/2D9yDg2</vt:lpwstr>
      </vt:variant>
      <vt:variant>
        <vt:lpwstr/>
      </vt:variant>
      <vt:variant>
        <vt:i4>5505045</vt:i4>
      </vt:variant>
      <vt:variant>
        <vt:i4>237</vt:i4>
      </vt:variant>
      <vt:variant>
        <vt:i4>0</vt:i4>
      </vt:variant>
      <vt:variant>
        <vt:i4>5</vt:i4>
      </vt:variant>
      <vt:variant>
        <vt:lpwstr>http://bit.ly/2BV0fXV</vt:lpwstr>
      </vt:variant>
      <vt:variant>
        <vt:lpwstr/>
      </vt:variant>
      <vt:variant>
        <vt:i4>983067</vt:i4>
      </vt:variant>
      <vt:variant>
        <vt:i4>234</vt:i4>
      </vt:variant>
      <vt:variant>
        <vt:i4>0</vt:i4>
      </vt:variant>
      <vt:variant>
        <vt:i4>5</vt:i4>
      </vt:variant>
      <vt:variant>
        <vt:lpwstr>http://bit.ly/2AIGWwG</vt:lpwstr>
      </vt:variant>
      <vt:variant>
        <vt:lpwstr/>
      </vt:variant>
      <vt:variant>
        <vt:i4>1704010</vt:i4>
      </vt:variant>
      <vt:variant>
        <vt:i4>231</vt:i4>
      </vt:variant>
      <vt:variant>
        <vt:i4>0</vt:i4>
      </vt:variant>
      <vt:variant>
        <vt:i4>5</vt:i4>
      </vt:variant>
      <vt:variant>
        <vt:lpwstr>http://bit.ly/2CXe7BX</vt:lpwstr>
      </vt:variant>
      <vt:variant>
        <vt:lpwstr/>
      </vt:variant>
      <vt:variant>
        <vt:i4>327690</vt:i4>
      </vt:variant>
      <vt:variant>
        <vt:i4>228</vt:i4>
      </vt:variant>
      <vt:variant>
        <vt:i4>0</vt:i4>
      </vt:variant>
      <vt:variant>
        <vt:i4>5</vt:i4>
      </vt:variant>
      <vt:variant>
        <vt:lpwstr>http://bit.ly/2BVLyUz</vt:lpwstr>
      </vt:variant>
      <vt:variant>
        <vt:lpwstr/>
      </vt:variant>
      <vt:variant>
        <vt:i4>1114115</vt:i4>
      </vt:variant>
      <vt:variant>
        <vt:i4>225</vt:i4>
      </vt:variant>
      <vt:variant>
        <vt:i4>0</vt:i4>
      </vt:variant>
      <vt:variant>
        <vt:i4>5</vt:i4>
      </vt:variant>
      <vt:variant>
        <vt:lpwstr>http://bit.ly/2vJRlKj</vt:lpwstr>
      </vt:variant>
      <vt:variant>
        <vt:lpwstr/>
      </vt:variant>
      <vt:variant>
        <vt:i4>65565</vt:i4>
      </vt:variant>
      <vt:variant>
        <vt:i4>222</vt:i4>
      </vt:variant>
      <vt:variant>
        <vt:i4>0</vt:i4>
      </vt:variant>
      <vt:variant>
        <vt:i4>5</vt:i4>
      </vt:variant>
      <vt:variant>
        <vt:lpwstr>http://bit.ly/2yoIWOp</vt:lpwstr>
      </vt:variant>
      <vt:variant>
        <vt:lpwstr/>
      </vt:variant>
      <vt:variant>
        <vt:i4>262213</vt:i4>
      </vt:variant>
      <vt:variant>
        <vt:i4>219</vt:i4>
      </vt:variant>
      <vt:variant>
        <vt:i4>0</vt:i4>
      </vt:variant>
      <vt:variant>
        <vt:i4>5</vt:i4>
      </vt:variant>
      <vt:variant>
        <vt:lpwstr>http://bit.ly/1bRq1IN</vt:lpwstr>
      </vt:variant>
      <vt:variant>
        <vt:lpwstr/>
      </vt:variant>
      <vt:variant>
        <vt:i4>1900627</vt:i4>
      </vt:variant>
      <vt:variant>
        <vt:i4>216</vt:i4>
      </vt:variant>
      <vt:variant>
        <vt:i4>0</vt:i4>
      </vt:variant>
      <vt:variant>
        <vt:i4>5</vt:i4>
      </vt:variant>
      <vt:variant>
        <vt:lpwstr>http://bit.ly/1v4mAXV</vt:lpwstr>
      </vt:variant>
      <vt:variant>
        <vt:lpwstr/>
      </vt:variant>
      <vt:variant>
        <vt:i4>720906</vt:i4>
      </vt:variant>
      <vt:variant>
        <vt:i4>213</vt:i4>
      </vt:variant>
      <vt:variant>
        <vt:i4>0</vt:i4>
      </vt:variant>
      <vt:variant>
        <vt:i4>5</vt:i4>
      </vt:variant>
      <vt:variant>
        <vt:lpwstr>http://bit.ly/2fXfwut</vt:lpwstr>
      </vt:variant>
      <vt:variant>
        <vt:lpwstr/>
      </vt:variant>
      <vt:variant>
        <vt:i4>1048656</vt:i4>
      </vt:variant>
      <vt:variant>
        <vt:i4>210</vt:i4>
      </vt:variant>
      <vt:variant>
        <vt:i4>0</vt:i4>
      </vt:variant>
      <vt:variant>
        <vt:i4>5</vt:i4>
      </vt:variant>
      <vt:variant>
        <vt:lpwstr>http://bit.ly/2h4taRf</vt:lpwstr>
      </vt:variant>
      <vt:variant>
        <vt:lpwstr/>
      </vt:variant>
      <vt:variant>
        <vt:i4>1310727</vt:i4>
      </vt:variant>
      <vt:variant>
        <vt:i4>207</vt:i4>
      </vt:variant>
      <vt:variant>
        <vt:i4>0</vt:i4>
      </vt:variant>
      <vt:variant>
        <vt:i4>5</vt:i4>
      </vt:variant>
      <vt:variant>
        <vt:lpwstr>http://bit.ly/2zdjfzl</vt:lpwstr>
      </vt:variant>
      <vt:variant>
        <vt:lpwstr/>
      </vt:variant>
      <vt:variant>
        <vt:i4>5046276</vt:i4>
      </vt:variant>
      <vt:variant>
        <vt:i4>204</vt:i4>
      </vt:variant>
      <vt:variant>
        <vt:i4>0</vt:i4>
      </vt:variant>
      <vt:variant>
        <vt:i4>5</vt:i4>
      </vt:variant>
      <vt:variant>
        <vt:lpwstr>http://bit.ly/2inMO7c</vt:lpwstr>
      </vt:variant>
      <vt:variant>
        <vt:lpwstr/>
      </vt:variant>
      <vt:variant>
        <vt:i4>1704029</vt:i4>
      </vt:variant>
      <vt:variant>
        <vt:i4>201</vt:i4>
      </vt:variant>
      <vt:variant>
        <vt:i4>0</vt:i4>
      </vt:variant>
      <vt:variant>
        <vt:i4>5</vt:i4>
      </vt:variant>
      <vt:variant>
        <vt:lpwstr>http://bit.ly/2xOr7no</vt:lpwstr>
      </vt:variant>
      <vt:variant>
        <vt:lpwstr/>
      </vt:variant>
      <vt:variant>
        <vt:i4>1507337</vt:i4>
      </vt:variant>
      <vt:variant>
        <vt:i4>198</vt:i4>
      </vt:variant>
      <vt:variant>
        <vt:i4>0</vt:i4>
      </vt:variant>
      <vt:variant>
        <vt:i4>5</vt:i4>
      </vt:variant>
      <vt:variant>
        <vt:lpwstr>http://bit.ly/2gUgyIK</vt:lpwstr>
      </vt:variant>
      <vt:variant>
        <vt:lpwstr/>
      </vt:variant>
      <vt:variant>
        <vt:i4>1048649</vt:i4>
      </vt:variant>
      <vt:variant>
        <vt:i4>195</vt:i4>
      </vt:variant>
      <vt:variant>
        <vt:i4>0</vt:i4>
      </vt:variant>
      <vt:variant>
        <vt:i4>5</vt:i4>
      </vt:variant>
      <vt:variant>
        <vt:lpwstr>http://bit.ly/2A8WTxb</vt:lpwstr>
      </vt:variant>
      <vt:variant>
        <vt:lpwstr/>
      </vt:variant>
      <vt:variant>
        <vt:i4>5439502</vt:i4>
      </vt:variant>
      <vt:variant>
        <vt:i4>192</vt:i4>
      </vt:variant>
      <vt:variant>
        <vt:i4>0</vt:i4>
      </vt:variant>
      <vt:variant>
        <vt:i4>5</vt:i4>
      </vt:variant>
      <vt:variant>
        <vt:lpwstr>http://bit.ly/O8bX4m</vt:lpwstr>
      </vt:variant>
      <vt:variant>
        <vt:lpwstr/>
      </vt:variant>
      <vt:variant>
        <vt:i4>1441817</vt:i4>
      </vt:variant>
      <vt:variant>
        <vt:i4>189</vt:i4>
      </vt:variant>
      <vt:variant>
        <vt:i4>0</vt:i4>
      </vt:variant>
      <vt:variant>
        <vt:i4>5</vt:i4>
      </vt:variant>
      <vt:variant>
        <vt:lpwstr>http://bit.ly/1tjDuxk</vt:lpwstr>
      </vt:variant>
      <vt:variant>
        <vt:lpwstr/>
      </vt:variant>
      <vt:variant>
        <vt:i4>1507331</vt:i4>
      </vt:variant>
      <vt:variant>
        <vt:i4>186</vt:i4>
      </vt:variant>
      <vt:variant>
        <vt:i4>0</vt:i4>
      </vt:variant>
      <vt:variant>
        <vt:i4>5</vt:i4>
      </vt:variant>
      <vt:variant>
        <vt:lpwstr>http://bit.ly/2rTQRj1</vt:lpwstr>
      </vt:variant>
      <vt:variant>
        <vt:lpwstr/>
      </vt:variant>
      <vt:variant>
        <vt:i4>2031634</vt:i4>
      </vt:variant>
      <vt:variant>
        <vt:i4>183</vt:i4>
      </vt:variant>
      <vt:variant>
        <vt:i4>0</vt:i4>
      </vt:variant>
      <vt:variant>
        <vt:i4>5</vt:i4>
      </vt:variant>
      <vt:variant>
        <vt:lpwstr>http://bit.ly/2ioFxnP</vt:lpwstr>
      </vt:variant>
      <vt:variant>
        <vt:lpwstr/>
      </vt:variant>
      <vt:variant>
        <vt:i4>983125</vt:i4>
      </vt:variant>
      <vt:variant>
        <vt:i4>180</vt:i4>
      </vt:variant>
      <vt:variant>
        <vt:i4>0</vt:i4>
      </vt:variant>
      <vt:variant>
        <vt:i4>5</vt:i4>
      </vt:variant>
      <vt:variant>
        <vt:lpwstr>http://bit.ly/2lGL7qv</vt:lpwstr>
      </vt:variant>
      <vt:variant>
        <vt:lpwstr/>
      </vt:variant>
      <vt:variant>
        <vt:i4>1900575</vt:i4>
      </vt:variant>
      <vt:variant>
        <vt:i4>177</vt:i4>
      </vt:variant>
      <vt:variant>
        <vt:i4>0</vt:i4>
      </vt:variant>
      <vt:variant>
        <vt:i4>5</vt:i4>
      </vt:variant>
      <vt:variant>
        <vt:lpwstr>http://bit.ly/2aOEugU</vt:lpwstr>
      </vt:variant>
      <vt:variant>
        <vt:lpwstr/>
      </vt:variant>
      <vt:variant>
        <vt:i4>851993</vt:i4>
      </vt:variant>
      <vt:variant>
        <vt:i4>174</vt:i4>
      </vt:variant>
      <vt:variant>
        <vt:i4>0</vt:i4>
      </vt:variant>
      <vt:variant>
        <vt:i4>5</vt:i4>
      </vt:variant>
      <vt:variant>
        <vt:lpwstr>http://bit.ly/1fRQmdX</vt:lpwstr>
      </vt:variant>
      <vt:variant>
        <vt:lpwstr/>
      </vt:variant>
      <vt:variant>
        <vt:i4>5111809</vt:i4>
      </vt:variant>
      <vt:variant>
        <vt:i4>171</vt:i4>
      </vt:variant>
      <vt:variant>
        <vt:i4>0</vt:i4>
      </vt:variant>
      <vt:variant>
        <vt:i4>5</vt:i4>
      </vt:variant>
      <vt:variant>
        <vt:lpwstr>http://bit.ly/2gVEr2k</vt:lpwstr>
      </vt:variant>
      <vt:variant>
        <vt:lpwstr/>
      </vt:variant>
      <vt:variant>
        <vt:i4>393239</vt:i4>
      </vt:variant>
      <vt:variant>
        <vt:i4>168</vt:i4>
      </vt:variant>
      <vt:variant>
        <vt:i4>0</vt:i4>
      </vt:variant>
      <vt:variant>
        <vt:i4>5</vt:i4>
      </vt:variant>
      <vt:variant>
        <vt:lpwstr>http://bit.ly/2xP6B6k</vt:lpwstr>
      </vt:variant>
      <vt:variant>
        <vt:lpwstr/>
      </vt:variant>
      <vt:variant>
        <vt:i4>1507329</vt:i4>
      </vt:variant>
      <vt:variant>
        <vt:i4>165</vt:i4>
      </vt:variant>
      <vt:variant>
        <vt:i4>0</vt:i4>
      </vt:variant>
      <vt:variant>
        <vt:i4>5</vt:i4>
      </vt:variant>
      <vt:variant>
        <vt:lpwstr>http://bit.ly/2qrlVTd</vt:lpwstr>
      </vt:variant>
      <vt:variant>
        <vt:lpwstr/>
      </vt:variant>
      <vt:variant>
        <vt:i4>1572869</vt:i4>
      </vt:variant>
      <vt:variant>
        <vt:i4>162</vt:i4>
      </vt:variant>
      <vt:variant>
        <vt:i4>0</vt:i4>
      </vt:variant>
      <vt:variant>
        <vt:i4>5</vt:i4>
      </vt:variant>
      <vt:variant>
        <vt:lpwstr>http://bit.ly/2hQXQV3</vt:lpwstr>
      </vt:variant>
      <vt:variant>
        <vt:lpwstr/>
      </vt:variant>
      <vt:variant>
        <vt:i4>6225929</vt:i4>
      </vt:variant>
      <vt:variant>
        <vt:i4>159</vt:i4>
      </vt:variant>
      <vt:variant>
        <vt:i4>0</vt:i4>
      </vt:variant>
      <vt:variant>
        <vt:i4>5</vt:i4>
      </vt:variant>
      <vt:variant>
        <vt:lpwstr>http://bit.ly/2hA8MqT</vt:lpwstr>
      </vt:variant>
      <vt:variant>
        <vt:lpwstr/>
      </vt:variant>
      <vt:variant>
        <vt:i4>393217</vt:i4>
      </vt:variant>
      <vt:variant>
        <vt:i4>156</vt:i4>
      </vt:variant>
      <vt:variant>
        <vt:i4>0</vt:i4>
      </vt:variant>
      <vt:variant>
        <vt:i4>5</vt:i4>
      </vt:variant>
      <vt:variant>
        <vt:lpwstr>http://bit.ly/2xNcjc5</vt:lpwstr>
      </vt:variant>
      <vt:variant>
        <vt:lpwstr/>
      </vt:variant>
      <vt:variant>
        <vt:i4>1572869</vt:i4>
      </vt:variant>
      <vt:variant>
        <vt:i4>153</vt:i4>
      </vt:variant>
      <vt:variant>
        <vt:i4>0</vt:i4>
      </vt:variant>
      <vt:variant>
        <vt:i4>5</vt:i4>
      </vt:variant>
      <vt:variant>
        <vt:lpwstr>http://bit.ly/2hQXQV3</vt:lpwstr>
      </vt:variant>
      <vt:variant>
        <vt:lpwstr/>
      </vt:variant>
      <vt:variant>
        <vt:i4>655377</vt:i4>
      </vt:variant>
      <vt:variant>
        <vt:i4>150</vt:i4>
      </vt:variant>
      <vt:variant>
        <vt:i4>0</vt:i4>
      </vt:variant>
      <vt:variant>
        <vt:i4>5</vt:i4>
      </vt:variant>
      <vt:variant>
        <vt:lpwstr>http://bit.ly/2DBcVSu</vt:lpwstr>
      </vt:variant>
      <vt:variant>
        <vt:lpwstr/>
      </vt:variant>
      <vt:variant>
        <vt:i4>458829</vt:i4>
      </vt:variant>
      <vt:variant>
        <vt:i4>147</vt:i4>
      </vt:variant>
      <vt:variant>
        <vt:i4>0</vt:i4>
      </vt:variant>
      <vt:variant>
        <vt:i4>5</vt:i4>
      </vt:variant>
      <vt:variant>
        <vt:lpwstr>http://bit.ly/2gYF1xz</vt:lpwstr>
      </vt:variant>
      <vt:variant>
        <vt:lpwstr/>
      </vt:variant>
      <vt:variant>
        <vt:i4>589905</vt:i4>
      </vt:variant>
      <vt:variant>
        <vt:i4>144</vt:i4>
      </vt:variant>
      <vt:variant>
        <vt:i4>0</vt:i4>
      </vt:variant>
      <vt:variant>
        <vt:i4>5</vt:i4>
      </vt:variant>
      <vt:variant>
        <vt:lpwstr>http://bit.ly/2xcj7eX</vt:lpwstr>
      </vt:variant>
      <vt:variant>
        <vt:lpwstr/>
      </vt:variant>
      <vt:variant>
        <vt:i4>1245191</vt:i4>
      </vt:variant>
      <vt:variant>
        <vt:i4>141</vt:i4>
      </vt:variant>
      <vt:variant>
        <vt:i4>0</vt:i4>
      </vt:variant>
      <vt:variant>
        <vt:i4>5</vt:i4>
      </vt:variant>
      <vt:variant>
        <vt:lpwstr>http://bit.ly/2fClaGn</vt:lpwstr>
      </vt:variant>
      <vt:variant>
        <vt:lpwstr/>
      </vt:variant>
      <vt:variant>
        <vt:i4>4194308</vt:i4>
      </vt:variant>
      <vt:variant>
        <vt:i4>138</vt:i4>
      </vt:variant>
      <vt:variant>
        <vt:i4>0</vt:i4>
      </vt:variant>
      <vt:variant>
        <vt:i4>5</vt:i4>
      </vt:variant>
      <vt:variant>
        <vt:lpwstr>http://bit.ly/2kj0KE1</vt:lpwstr>
      </vt:variant>
      <vt:variant>
        <vt:lpwstr/>
      </vt:variant>
      <vt:variant>
        <vt:i4>1572865</vt:i4>
      </vt:variant>
      <vt:variant>
        <vt:i4>135</vt:i4>
      </vt:variant>
      <vt:variant>
        <vt:i4>0</vt:i4>
      </vt:variant>
      <vt:variant>
        <vt:i4>5</vt:i4>
      </vt:variant>
      <vt:variant>
        <vt:lpwstr>http://bit.ly/1JFhada</vt:lpwstr>
      </vt:variant>
      <vt:variant>
        <vt:lpwstr/>
      </vt:variant>
      <vt:variant>
        <vt:i4>4587549</vt:i4>
      </vt:variant>
      <vt:variant>
        <vt:i4>132</vt:i4>
      </vt:variant>
      <vt:variant>
        <vt:i4>0</vt:i4>
      </vt:variant>
      <vt:variant>
        <vt:i4>5</vt:i4>
      </vt:variant>
      <vt:variant>
        <vt:lpwstr>http://bit.ly/2xzPb0A</vt:lpwstr>
      </vt:variant>
      <vt:variant>
        <vt:lpwstr/>
      </vt:variant>
      <vt:variant>
        <vt:i4>196630</vt:i4>
      </vt:variant>
      <vt:variant>
        <vt:i4>129</vt:i4>
      </vt:variant>
      <vt:variant>
        <vt:i4>0</vt:i4>
      </vt:variant>
      <vt:variant>
        <vt:i4>5</vt:i4>
      </vt:variant>
      <vt:variant>
        <vt:lpwstr>http://bit.ly/2xAjROp</vt:lpwstr>
      </vt:variant>
      <vt:variant>
        <vt:lpwstr/>
      </vt:variant>
      <vt:variant>
        <vt:i4>1179666</vt:i4>
      </vt:variant>
      <vt:variant>
        <vt:i4>126</vt:i4>
      </vt:variant>
      <vt:variant>
        <vt:i4>0</vt:i4>
      </vt:variant>
      <vt:variant>
        <vt:i4>5</vt:i4>
      </vt:variant>
      <vt:variant>
        <vt:lpwstr>http://bit.ly/2yAMvxo</vt:lpwstr>
      </vt:variant>
      <vt:variant>
        <vt:lpwstr/>
      </vt:variant>
      <vt:variant>
        <vt:i4>5111830</vt:i4>
      </vt:variant>
      <vt:variant>
        <vt:i4>123</vt:i4>
      </vt:variant>
      <vt:variant>
        <vt:i4>0</vt:i4>
      </vt:variant>
      <vt:variant>
        <vt:i4>5</vt:i4>
      </vt:variant>
      <vt:variant>
        <vt:lpwstr>http://bit.ly/2lTng2X</vt:lpwstr>
      </vt:variant>
      <vt:variant>
        <vt:lpwstr/>
      </vt:variant>
      <vt:variant>
        <vt:i4>1441861</vt:i4>
      </vt:variant>
      <vt:variant>
        <vt:i4>120</vt:i4>
      </vt:variant>
      <vt:variant>
        <vt:i4>0</vt:i4>
      </vt:variant>
      <vt:variant>
        <vt:i4>5</vt:i4>
      </vt:variant>
      <vt:variant>
        <vt:lpwstr>http://bit.ly/2hqL1lg</vt:lpwstr>
      </vt:variant>
      <vt:variant>
        <vt:lpwstr/>
      </vt:variant>
      <vt:variant>
        <vt:i4>1900558</vt:i4>
      </vt:variant>
      <vt:variant>
        <vt:i4>117</vt:i4>
      </vt:variant>
      <vt:variant>
        <vt:i4>0</vt:i4>
      </vt:variant>
      <vt:variant>
        <vt:i4>5</vt:i4>
      </vt:variant>
      <vt:variant>
        <vt:lpwstr>http://bit.ly/2ynyEcK</vt:lpwstr>
      </vt:variant>
      <vt:variant>
        <vt:lpwstr/>
      </vt:variant>
      <vt:variant>
        <vt:i4>4390925</vt:i4>
      </vt:variant>
      <vt:variant>
        <vt:i4>114</vt:i4>
      </vt:variant>
      <vt:variant>
        <vt:i4>0</vt:i4>
      </vt:variant>
      <vt:variant>
        <vt:i4>5</vt:i4>
      </vt:variant>
      <vt:variant>
        <vt:lpwstr>http://bit.ly/2wg2OxM</vt:lpwstr>
      </vt:variant>
      <vt:variant>
        <vt:lpwstr/>
      </vt:variant>
      <vt:variant>
        <vt:i4>6029330</vt:i4>
      </vt:variant>
      <vt:variant>
        <vt:i4>111</vt:i4>
      </vt:variant>
      <vt:variant>
        <vt:i4>0</vt:i4>
      </vt:variant>
      <vt:variant>
        <vt:i4>5</vt:i4>
      </vt:variant>
      <vt:variant>
        <vt:lpwstr>http://bit.ly/2wR7EBb</vt:lpwstr>
      </vt:variant>
      <vt:variant>
        <vt:lpwstr/>
      </vt:variant>
      <vt:variant>
        <vt:i4>720972</vt:i4>
      </vt:variant>
      <vt:variant>
        <vt:i4>108</vt:i4>
      </vt:variant>
      <vt:variant>
        <vt:i4>0</vt:i4>
      </vt:variant>
      <vt:variant>
        <vt:i4>5</vt:i4>
      </vt:variant>
      <vt:variant>
        <vt:lpwstr>http://bit.ly/2xqa8Lm</vt:lpwstr>
      </vt:variant>
      <vt:variant>
        <vt:lpwstr/>
      </vt:variant>
      <vt:variant>
        <vt:i4>589838</vt:i4>
      </vt:variant>
      <vt:variant>
        <vt:i4>105</vt:i4>
      </vt:variant>
      <vt:variant>
        <vt:i4>0</vt:i4>
      </vt:variant>
      <vt:variant>
        <vt:i4>5</vt:i4>
      </vt:variant>
      <vt:variant>
        <vt:lpwstr>http://bit.ly/2jXYsde</vt:lpwstr>
      </vt:variant>
      <vt:variant>
        <vt:lpwstr/>
      </vt:variant>
      <vt:variant>
        <vt:i4>393304</vt:i4>
      </vt:variant>
      <vt:variant>
        <vt:i4>102</vt:i4>
      </vt:variant>
      <vt:variant>
        <vt:i4>0</vt:i4>
      </vt:variant>
      <vt:variant>
        <vt:i4>5</vt:i4>
      </vt:variant>
      <vt:variant>
        <vt:lpwstr>http://bit.ly/2x0Qmqh</vt:lpwstr>
      </vt:variant>
      <vt:variant>
        <vt:lpwstr/>
      </vt:variant>
      <vt:variant>
        <vt:i4>4980748</vt:i4>
      </vt:variant>
      <vt:variant>
        <vt:i4>99</vt:i4>
      </vt:variant>
      <vt:variant>
        <vt:i4>0</vt:i4>
      </vt:variant>
      <vt:variant>
        <vt:i4>5</vt:i4>
      </vt:variant>
      <vt:variant>
        <vt:lpwstr>http://bit.ly/2yArH92</vt:lpwstr>
      </vt:variant>
      <vt:variant>
        <vt:lpwstr/>
      </vt:variant>
      <vt:variant>
        <vt:i4>5177361</vt:i4>
      </vt:variant>
      <vt:variant>
        <vt:i4>96</vt:i4>
      </vt:variant>
      <vt:variant>
        <vt:i4>0</vt:i4>
      </vt:variant>
      <vt:variant>
        <vt:i4>5</vt:i4>
      </vt:variant>
      <vt:variant>
        <vt:lpwstr>http://bit.ly/1be8rkQ</vt:lpwstr>
      </vt:variant>
      <vt:variant>
        <vt:lpwstr/>
      </vt:variant>
      <vt:variant>
        <vt:i4>393228</vt:i4>
      </vt:variant>
      <vt:variant>
        <vt:i4>93</vt:i4>
      </vt:variant>
      <vt:variant>
        <vt:i4>0</vt:i4>
      </vt:variant>
      <vt:variant>
        <vt:i4>5</vt:i4>
      </vt:variant>
      <vt:variant>
        <vt:lpwstr>http://bit.ly/2fjscMj</vt:lpwstr>
      </vt:variant>
      <vt:variant>
        <vt:lpwstr/>
      </vt:variant>
      <vt:variant>
        <vt:i4>1048667</vt:i4>
      </vt:variant>
      <vt:variant>
        <vt:i4>90</vt:i4>
      </vt:variant>
      <vt:variant>
        <vt:i4>0</vt:i4>
      </vt:variant>
      <vt:variant>
        <vt:i4>5</vt:i4>
      </vt:variant>
      <vt:variant>
        <vt:lpwstr>http://bit.ly/1lno3mt</vt:lpwstr>
      </vt:variant>
      <vt:variant>
        <vt:lpwstr/>
      </vt:variant>
      <vt:variant>
        <vt:i4>655365</vt:i4>
      </vt:variant>
      <vt:variant>
        <vt:i4>87</vt:i4>
      </vt:variant>
      <vt:variant>
        <vt:i4>0</vt:i4>
      </vt:variant>
      <vt:variant>
        <vt:i4>5</vt:i4>
      </vt:variant>
      <vt:variant>
        <vt:lpwstr>http://bit.ly/2eJyjHh</vt:lpwstr>
      </vt:variant>
      <vt:variant>
        <vt:lpwstr/>
      </vt:variant>
      <vt:variant>
        <vt:i4>5767193</vt:i4>
      </vt:variant>
      <vt:variant>
        <vt:i4>84</vt:i4>
      </vt:variant>
      <vt:variant>
        <vt:i4>0</vt:i4>
      </vt:variant>
      <vt:variant>
        <vt:i4>5</vt:i4>
      </vt:variant>
      <vt:variant>
        <vt:lpwstr>http://bit.ly/2fI4ut5</vt:lpwstr>
      </vt:variant>
      <vt:variant>
        <vt:lpwstr/>
      </vt:variant>
      <vt:variant>
        <vt:i4>2031642</vt:i4>
      </vt:variant>
      <vt:variant>
        <vt:i4>81</vt:i4>
      </vt:variant>
      <vt:variant>
        <vt:i4>0</vt:i4>
      </vt:variant>
      <vt:variant>
        <vt:i4>5</vt:i4>
      </vt:variant>
      <vt:variant>
        <vt:lpwstr>http://bit.ly/2fHiwND</vt:lpwstr>
      </vt:variant>
      <vt:variant>
        <vt:lpwstr/>
      </vt:variant>
      <vt:variant>
        <vt:i4>4194396</vt:i4>
      </vt:variant>
      <vt:variant>
        <vt:i4>78</vt:i4>
      </vt:variant>
      <vt:variant>
        <vt:i4>0</vt:i4>
      </vt:variant>
      <vt:variant>
        <vt:i4>5</vt:i4>
      </vt:variant>
      <vt:variant>
        <vt:lpwstr>http://bit.ly/2nIG072</vt:lpwstr>
      </vt:variant>
      <vt:variant>
        <vt:lpwstr/>
      </vt:variant>
      <vt:variant>
        <vt:i4>4915212</vt:i4>
      </vt:variant>
      <vt:variant>
        <vt:i4>75</vt:i4>
      </vt:variant>
      <vt:variant>
        <vt:i4>0</vt:i4>
      </vt:variant>
      <vt:variant>
        <vt:i4>5</vt:i4>
      </vt:variant>
      <vt:variant>
        <vt:lpwstr>http://bit.ly/2fHkA87</vt:lpwstr>
      </vt:variant>
      <vt:variant>
        <vt:lpwstr/>
      </vt:variant>
      <vt:variant>
        <vt:i4>95</vt:i4>
      </vt:variant>
      <vt:variant>
        <vt:i4>72</vt:i4>
      </vt:variant>
      <vt:variant>
        <vt:i4>0</vt:i4>
      </vt:variant>
      <vt:variant>
        <vt:i4>5</vt:i4>
      </vt:variant>
      <vt:variant>
        <vt:lpwstr>http://bit.ly/2fHi2qw</vt:lpwstr>
      </vt:variant>
      <vt:variant>
        <vt:lpwstr/>
      </vt:variant>
      <vt:variant>
        <vt:i4>65548</vt:i4>
      </vt:variant>
      <vt:variant>
        <vt:i4>69</vt:i4>
      </vt:variant>
      <vt:variant>
        <vt:i4>0</vt:i4>
      </vt:variant>
      <vt:variant>
        <vt:i4>5</vt:i4>
      </vt:variant>
      <vt:variant>
        <vt:lpwstr>http://bit.ly/2ePjypF</vt:lpwstr>
      </vt:variant>
      <vt:variant>
        <vt:lpwstr/>
      </vt:variant>
      <vt:variant>
        <vt:i4>1835035</vt:i4>
      </vt:variant>
      <vt:variant>
        <vt:i4>66</vt:i4>
      </vt:variant>
      <vt:variant>
        <vt:i4>0</vt:i4>
      </vt:variant>
      <vt:variant>
        <vt:i4>5</vt:i4>
      </vt:variant>
      <vt:variant>
        <vt:lpwstr>http://bit.ly/2fxUfqn</vt:lpwstr>
      </vt:variant>
      <vt:variant>
        <vt:lpwstr/>
      </vt:variant>
      <vt:variant>
        <vt:i4>1376269</vt:i4>
      </vt:variant>
      <vt:variant>
        <vt:i4>63</vt:i4>
      </vt:variant>
      <vt:variant>
        <vt:i4>0</vt:i4>
      </vt:variant>
      <vt:variant>
        <vt:i4>5</vt:i4>
      </vt:variant>
      <vt:variant>
        <vt:lpwstr>http://bit.ly/2EjABOd</vt:lpwstr>
      </vt:variant>
      <vt:variant>
        <vt:lpwstr/>
      </vt:variant>
      <vt:variant>
        <vt:i4>4259867</vt:i4>
      </vt:variant>
      <vt:variant>
        <vt:i4>60</vt:i4>
      </vt:variant>
      <vt:variant>
        <vt:i4>0</vt:i4>
      </vt:variant>
      <vt:variant>
        <vt:i4>5</vt:i4>
      </vt:variant>
      <vt:variant>
        <vt:lpwstr>http://bit.ly/2eo8qBn</vt:lpwstr>
      </vt:variant>
      <vt:variant>
        <vt:lpwstr/>
      </vt:variant>
      <vt:variant>
        <vt:i4>5046300</vt:i4>
      </vt:variant>
      <vt:variant>
        <vt:i4>57</vt:i4>
      </vt:variant>
      <vt:variant>
        <vt:i4>0</vt:i4>
      </vt:variant>
      <vt:variant>
        <vt:i4>5</vt:i4>
      </vt:variant>
      <vt:variant>
        <vt:lpwstr>http://bit.ly/2jL8UAa</vt:lpwstr>
      </vt:variant>
      <vt:variant>
        <vt:lpwstr/>
      </vt:variant>
      <vt:variant>
        <vt:i4>1048589</vt:i4>
      </vt:variant>
      <vt:variant>
        <vt:i4>54</vt:i4>
      </vt:variant>
      <vt:variant>
        <vt:i4>0</vt:i4>
      </vt:variant>
      <vt:variant>
        <vt:i4>5</vt:i4>
      </vt:variant>
      <vt:variant>
        <vt:lpwstr>http://bit.ly/2GMsEzl</vt:lpwstr>
      </vt:variant>
      <vt:variant>
        <vt:lpwstr/>
      </vt:variant>
      <vt:variant>
        <vt:i4>65545</vt:i4>
      </vt:variant>
      <vt:variant>
        <vt:i4>51</vt:i4>
      </vt:variant>
      <vt:variant>
        <vt:i4>0</vt:i4>
      </vt:variant>
      <vt:variant>
        <vt:i4>5</vt:i4>
      </vt:variant>
      <vt:variant>
        <vt:lpwstr>http://bit.ly/2fHmDtb</vt:lpwstr>
      </vt:variant>
      <vt:variant>
        <vt:lpwstr/>
      </vt:variant>
      <vt:variant>
        <vt:i4>1900559</vt:i4>
      </vt:variant>
      <vt:variant>
        <vt:i4>48</vt:i4>
      </vt:variant>
      <vt:variant>
        <vt:i4>0</vt:i4>
      </vt:variant>
      <vt:variant>
        <vt:i4>5</vt:i4>
      </vt:variant>
      <vt:variant>
        <vt:lpwstr>http://bit.ly/2fI6C3W</vt:lpwstr>
      </vt:variant>
      <vt:variant>
        <vt:lpwstr/>
      </vt:variant>
      <vt:variant>
        <vt:i4>2031645</vt:i4>
      </vt:variant>
      <vt:variant>
        <vt:i4>45</vt:i4>
      </vt:variant>
      <vt:variant>
        <vt:i4>0</vt:i4>
      </vt:variant>
      <vt:variant>
        <vt:i4>5</vt:i4>
      </vt:variant>
      <vt:variant>
        <vt:lpwstr>http://bit.ly/2eJCRgO</vt:lpwstr>
      </vt:variant>
      <vt:variant>
        <vt:lpwstr/>
      </vt:variant>
      <vt:variant>
        <vt:i4>458771</vt:i4>
      </vt:variant>
      <vt:variant>
        <vt:i4>42</vt:i4>
      </vt:variant>
      <vt:variant>
        <vt:i4>0</vt:i4>
      </vt:variant>
      <vt:variant>
        <vt:i4>5</vt:i4>
      </vt:variant>
      <vt:variant>
        <vt:lpwstr>http://bit.ly/2fqgGxF</vt:lpwstr>
      </vt:variant>
      <vt:variant>
        <vt:lpwstr/>
      </vt:variant>
      <vt:variant>
        <vt:i4>1507343</vt:i4>
      </vt:variant>
      <vt:variant>
        <vt:i4>39</vt:i4>
      </vt:variant>
      <vt:variant>
        <vt:i4>0</vt:i4>
      </vt:variant>
      <vt:variant>
        <vt:i4>5</vt:i4>
      </vt:variant>
      <vt:variant>
        <vt:lpwstr>http://bit.ly/2ePfZjg</vt:lpwstr>
      </vt:variant>
      <vt:variant>
        <vt:lpwstr/>
      </vt:variant>
      <vt:variant>
        <vt:i4>1507331</vt:i4>
      </vt:variant>
      <vt:variant>
        <vt:i4>36</vt:i4>
      </vt:variant>
      <vt:variant>
        <vt:i4>0</vt:i4>
      </vt:variant>
      <vt:variant>
        <vt:i4>5</vt:i4>
      </vt:variant>
      <vt:variant>
        <vt:lpwstr>http://bit.ly/2ePfVjq</vt:lpwstr>
      </vt:variant>
      <vt:variant>
        <vt:lpwstr/>
      </vt:variant>
      <vt:variant>
        <vt:i4>7208992</vt:i4>
      </vt:variant>
      <vt:variant>
        <vt:i4>33</vt:i4>
      </vt:variant>
      <vt:variant>
        <vt:i4>0</vt:i4>
      </vt:variant>
      <vt:variant>
        <vt:i4>5</vt:i4>
      </vt:variant>
      <vt:variant>
        <vt:lpwstr>http://depsicologia.com/piramidede-maslow/</vt:lpwstr>
      </vt:variant>
      <vt:variant>
        <vt:lpwstr/>
      </vt:variant>
      <vt:variant>
        <vt:i4>4587532</vt:i4>
      </vt:variant>
      <vt:variant>
        <vt:i4>30</vt:i4>
      </vt:variant>
      <vt:variant>
        <vt:i4>0</vt:i4>
      </vt:variant>
      <vt:variant>
        <vt:i4>5</vt:i4>
      </vt:variant>
      <vt:variant>
        <vt:lpwstr>http://bit.ly/2ePiy4G</vt:lpwstr>
      </vt:variant>
      <vt:variant>
        <vt:lpwstr/>
      </vt:variant>
      <vt:variant>
        <vt:i4>31</vt:i4>
      </vt:variant>
      <vt:variant>
        <vt:i4>27</vt:i4>
      </vt:variant>
      <vt:variant>
        <vt:i4>0</vt:i4>
      </vt:variant>
      <vt:variant>
        <vt:i4>5</vt:i4>
      </vt:variant>
      <vt:variant>
        <vt:lpwstr>http://bit.ly/2eYQCJd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bit.ly/2fiBGIP</vt:lpwstr>
      </vt:variant>
      <vt:variant>
        <vt:lpwstr/>
      </vt:variant>
      <vt:variant>
        <vt:i4>4456465</vt:i4>
      </vt:variant>
      <vt:variant>
        <vt:i4>21</vt:i4>
      </vt:variant>
      <vt:variant>
        <vt:i4>0</vt:i4>
      </vt:variant>
      <vt:variant>
        <vt:i4>5</vt:i4>
      </vt:variant>
      <vt:variant>
        <vt:lpwstr>http://bit.ly/2fWEc9M</vt:lpwstr>
      </vt:variant>
      <vt:variant>
        <vt:lpwstr/>
      </vt:variant>
      <vt:variant>
        <vt:i4>4784132</vt:i4>
      </vt:variant>
      <vt:variant>
        <vt:i4>18</vt:i4>
      </vt:variant>
      <vt:variant>
        <vt:i4>0</vt:i4>
      </vt:variant>
      <vt:variant>
        <vt:i4>5</vt:i4>
      </vt:variant>
      <vt:variant>
        <vt:lpwstr>http://bit.ly/2uJ3kqm</vt:lpwstr>
      </vt:variant>
      <vt:variant>
        <vt:lpwstr/>
      </vt:variant>
      <vt:variant>
        <vt:i4>6029325</vt:i4>
      </vt:variant>
      <vt:variant>
        <vt:i4>15</vt:i4>
      </vt:variant>
      <vt:variant>
        <vt:i4>0</vt:i4>
      </vt:variant>
      <vt:variant>
        <vt:i4>5</vt:i4>
      </vt:variant>
      <vt:variant>
        <vt:lpwstr>http://bit.ly/2BP1xQi</vt:lpwstr>
      </vt:variant>
      <vt:variant>
        <vt:lpwstr/>
      </vt:variant>
      <vt:variant>
        <vt:i4>1048581</vt:i4>
      </vt:variant>
      <vt:variant>
        <vt:i4>12</vt:i4>
      </vt:variant>
      <vt:variant>
        <vt:i4>0</vt:i4>
      </vt:variant>
      <vt:variant>
        <vt:i4>5</vt:i4>
      </vt:variant>
      <vt:variant>
        <vt:lpwstr>http://bit.ly/2fWxWPg</vt:lpwstr>
      </vt:variant>
      <vt:variant>
        <vt:lpwstr/>
      </vt:variant>
      <vt:variant>
        <vt:i4>131083</vt:i4>
      </vt:variant>
      <vt:variant>
        <vt:i4>9</vt:i4>
      </vt:variant>
      <vt:variant>
        <vt:i4>0</vt:i4>
      </vt:variant>
      <vt:variant>
        <vt:i4>5</vt:i4>
      </vt:variant>
      <vt:variant>
        <vt:lpwstr>http://bit.ly/2fOUaOf</vt:lpwstr>
      </vt:variant>
      <vt:variant>
        <vt:lpwstr/>
      </vt:variant>
      <vt:variant>
        <vt:i4>4390940</vt:i4>
      </vt:variant>
      <vt:variant>
        <vt:i4>6</vt:i4>
      </vt:variant>
      <vt:variant>
        <vt:i4>0</vt:i4>
      </vt:variant>
      <vt:variant>
        <vt:i4>5</vt:i4>
      </vt:variant>
      <vt:variant>
        <vt:lpwstr>http://bit.ly/2fq3HhG</vt:lpwstr>
      </vt:variant>
      <vt:variant>
        <vt:lpwstr/>
      </vt:variant>
      <vt:variant>
        <vt:i4>786463</vt:i4>
      </vt:variant>
      <vt:variant>
        <vt:i4>3</vt:i4>
      </vt:variant>
      <vt:variant>
        <vt:i4>0</vt:i4>
      </vt:variant>
      <vt:variant>
        <vt:i4>5</vt:i4>
      </vt:variant>
      <vt:variant>
        <vt:lpwstr>http://bit.ly/2eJGPpw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http://www.boe.es/diario_boe/txt.php?id=BOE-A-2014-23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stro</dc:creator>
  <cp:keywords/>
  <dc:description/>
  <cp:lastModifiedBy>Carmen Fernández</cp:lastModifiedBy>
  <cp:revision>19</cp:revision>
  <cp:lastPrinted>2014-02-25T15:15:00Z</cp:lastPrinted>
  <dcterms:created xsi:type="dcterms:W3CDTF">2018-05-23T11:19:00Z</dcterms:created>
  <dcterms:modified xsi:type="dcterms:W3CDTF">2018-05-25T10:40:00Z</dcterms:modified>
</cp:coreProperties>
</file>